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B9" w:rsidRPr="00761D79" w:rsidRDefault="00604BB4" w:rsidP="005A2B4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gitlab</w:t>
      </w:r>
      <w:r>
        <w:rPr>
          <w:rFonts w:hint="eastAsia"/>
          <w:b/>
          <w:sz w:val="36"/>
          <w:szCs w:val="36"/>
        </w:rPr>
        <w:t>版本控制</w:t>
      </w:r>
      <w:r w:rsidR="00487E4A" w:rsidRPr="00761D79">
        <w:rPr>
          <w:rFonts w:hint="eastAsia"/>
          <w:b/>
          <w:sz w:val="36"/>
          <w:szCs w:val="36"/>
        </w:rPr>
        <w:t>系统</w:t>
      </w:r>
      <w:r w:rsidR="00487E4A" w:rsidRPr="00761D79">
        <w:rPr>
          <w:rFonts w:hint="eastAsia"/>
          <w:b/>
          <w:sz w:val="36"/>
          <w:szCs w:val="36"/>
        </w:rPr>
        <w:tab/>
      </w:r>
    </w:p>
    <w:p w:rsidR="00487E4A" w:rsidRDefault="00487E4A" w:rsidP="005A2B41">
      <w:pPr>
        <w:jc w:val="center"/>
      </w:pPr>
    </w:p>
    <w:p w:rsidR="00487E4A" w:rsidRDefault="00487E4A" w:rsidP="00487E4A">
      <w:r>
        <w:rPr>
          <w:rFonts w:hint="eastAsia"/>
        </w:rPr>
        <w:t>一介绍</w:t>
      </w:r>
    </w:p>
    <w:p w:rsidR="00487E4A" w:rsidRPr="00487E4A" w:rsidRDefault="00487E4A" w:rsidP="00487E4A">
      <w:r>
        <w:rPr>
          <w:rFonts w:hint="eastAsia"/>
        </w:rPr>
        <w:t xml:space="preserve">git </w:t>
      </w:r>
      <w:r w:rsidRPr="00487E4A">
        <w:t>Git</w:t>
      </w:r>
      <w:r w:rsidRPr="00487E4A">
        <w:t>是一款免费、开源的分布式版本控制系统，用于敏捷高效地处理任何或小或大的项目。</w:t>
      </w:r>
    </w:p>
    <w:p w:rsidR="00B96E4B" w:rsidRDefault="00487E4A" w:rsidP="00487E4A">
      <w:r w:rsidRPr="00487E4A">
        <w:t>Git</w:t>
      </w:r>
      <w:r w:rsidRPr="00487E4A">
        <w:t>是一个开源的分布式版本控制系统，用以有效、高速的处理从很小到非常大的项目版本管理。</w:t>
      </w:r>
    </w:p>
    <w:p w:rsidR="00B96E4B" w:rsidRDefault="00B96E4B" w:rsidP="00487E4A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从一般开发者的角度来看，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git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有以下功能：</w:t>
      </w:r>
    </w:p>
    <w:p w:rsidR="00DB0B45" w:rsidRDefault="00DB0B45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、从服务器上克隆完整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仓库（包括代码和版本信息）到单机上。</w:t>
      </w:r>
    </w:p>
    <w:p w:rsidR="0053697D" w:rsidRDefault="0053697D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、在自己的机器上根据不同的开发目的，创建分支，修改代码。</w:t>
      </w:r>
    </w:p>
    <w:p w:rsidR="003D0F04" w:rsidRPr="003D0F04" w:rsidRDefault="003D0F04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3D0F04">
        <w:rPr>
          <w:rFonts w:ascii="Arial" w:hAnsi="Arial" w:cs="Arial"/>
          <w:color w:val="333333"/>
          <w:szCs w:val="21"/>
          <w:shd w:val="clear" w:color="auto" w:fill="FFFFFF"/>
        </w:rPr>
        <w:t>3</w:t>
      </w:r>
      <w:r w:rsidRPr="003D0F04">
        <w:rPr>
          <w:rFonts w:ascii="Arial" w:hAnsi="Arial" w:cs="Arial"/>
          <w:color w:val="333333"/>
          <w:szCs w:val="21"/>
          <w:shd w:val="clear" w:color="auto" w:fill="FFFFFF"/>
        </w:rPr>
        <w:t>、在单机上自己创建的分支上提交代码。</w:t>
      </w:r>
    </w:p>
    <w:p w:rsidR="003D0F04" w:rsidRPr="003D0F04" w:rsidRDefault="003D0F04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3D0F04"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Pr="003D0F04">
        <w:rPr>
          <w:rFonts w:ascii="Arial" w:hAnsi="Arial" w:cs="Arial"/>
          <w:color w:val="333333"/>
          <w:szCs w:val="21"/>
          <w:shd w:val="clear" w:color="auto" w:fill="FFFFFF"/>
        </w:rPr>
        <w:t>、在单机上合并分支。</w:t>
      </w:r>
    </w:p>
    <w:p w:rsidR="003D0F04" w:rsidRDefault="003D0F04" w:rsidP="00F169AA">
      <w:pPr>
        <w:rPr>
          <w:rFonts w:ascii="Arial" w:eastAsia="宋体" w:hAnsi="Arial" w:cs="Arial"/>
          <w:color w:val="333333"/>
          <w:kern w:val="0"/>
          <w:sz w:val="16"/>
          <w:szCs w:val="16"/>
        </w:rPr>
      </w:pPr>
      <w:r w:rsidRPr="003D0F04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3D0F04">
        <w:rPr>
          <w:rFonts w:ascii="Arial" w:hAnsi="Arial" w:cs="Arial"/>
          <w:color w:val="333333"/>
          <w:szCs w:val="21"/>
          <w:shd w:val="clear" w:color="auto" w:fill="FFFFFF"/>
        </w:rPr>
        <w:t>、把服务器上最新版的代码</w:t>
      </w:r>
      <w:r w:rsidRPr="003D0F04">
        <w:rPr>
          <w:rFonts w:ascii="Arial" w:hAnsi="Arial" w:cs="Arial"/>
          <w:color w:val="333333"/>
          <w:szCs w:val="21"/>
          <w:shd w:val="clear" w:color="auto" w:fill="FFFFFF"/>
        </w:rPr>
        <w:t>fetch</w:t>
      </w:r>
      <w:r w:rsidRPr="003D0F04">
        <w:rPr>
          <w:rFonts w:ascii="Arial" w:hAnsi="Arial" w:cs="Arial"/>
          <w:color w:val="333333"/>
          <w:szCs w:val="21"/>
          <w:shd w:val="clear" w:color="auto" w:fill="FFFFFF"/>
        </w:rPr>
        <w:t>下来，然后跟自己的主分支合</w:t>
      </w:r>
      <w:r w:rsidRPr="003D0F04">
        <w:rPr>
          <w:rFonts w:ascii="Arial" w:eastAsia="宋体" w:hAnsi="Arial" w:cs="Arial"/>
          <w:color w:val="333333"/>
          <w:kern w:val="0"/>
          <w:sz w:val="16"/>
          <w:szCs w:val="16"/>
        </w:rPr>
        <w:t>并。</w:t>
      </w:r>
    </w:p>
    <w:p w:rsidR="00F169AA" w:rsidRPr="00F169AA" w:rsidRDefault="00F169AA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6</w:t>
      </w: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、生成补丁（</w:t>
      </w: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patch</w:t>
      </w: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），把补丁发送给主开发者。</w:t>
      </w:r>
    </w:p>
    <w:p w:rsidR="00F169AA" w:rsidRPr="00F169AA" w:rsidRDefault="00F169AA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7</w:t>
      </w: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、看主开发者的反馈，如果主开发者发现两个一般开发者之间有冲突（他们之间可以合作解决的冲突），就会要求他们先解决冲突，然后再由其中一个人提交。如果主开发者可以自己解决，或者没有冲突，就通过。</w:t>
      </w:r>
    </w:p>
    <w:p w:rsidR="00F169AA" w:rsidRPr="003D0F04" w:rsidRDefault="00F169AA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8</w:t>
      </w: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、一般开发者之间解决冲突的方法，开发者之间可以使用</w:t>
      </w:r>
      <w:r w:rsidRPr="00F169AA">
        <w:rPr>
          <w:rFonts w:ascii="Arial" w:hAnsi="Arial" w:cs="Arial"/>
          <w:color w:val="333333"/>
          <w:szCs w:val="21"/>
          <w:shd w:val="clear" w:color="auto" w:fill="FFFFFF"/>
        </w:rPr>
        <w:t xml:space="preserve">pull </w:t>
      </w: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命令解决冲突，解决完冲突之后再向主开发者提交补丁。</w:t>
      </w:r>
    </w:p>
    <w:p w:rsidR="00F169AA" w:rsidRPr="00F169AA" w:rsidRDefault="00F169AA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优点：</w:t>
      </w:r>
    </w:p>
    <w:p w:rsidR="00F169AA" w:rsidRPr="00F169AA" w:rsidRDefault="00F169AA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适合</w:t>
      </w:r>
      <w:hyperlink r:id="rId7" w:tgtFrame="_blank" w:history="1">
        <w:r w:rsidRPr="00F169AA">
          <w:rPr>
            <w:rFonts w:ascii="Arial" w:hAnsi="Arial" w:cs="Arial"/>
            <w:color w:val="333333"/>
            <w:szCs w:val="21"/>
            <w:shd w:val="clear" w:color="auto" w:fill="FFFFFF"/>
          </w:rPr>
          <w:t>分布式开发</w:t>
        </w:r>
      </w:hyperlink>
      <w:r w:rsidRPr="00F169AA">
        <w:rPr>
          <w:rFonts w:ascii="Arial" w:hAnsi="Arial" w:cs="Arial"/>
          <w:color w:val="333333"/>
          <w:szCs w:val="21"/>
          <w:shd w:val="clear" w:color="auto" w:fill="FFFFFF"/>
        </w:rPr>
        <w:t>，强调个体。</w:t>
      </w:r>
    </w:p>
    <w:p w:rsidR="00F169AA" w:rsidRPr="00F169AA" w:rsidRDefault="00F169AA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公共服务器压力和数据量都不会太大。</w:t>
      </w:r>
    </w:p>
    <w:p w:rsidR="00F169AA" w:rsidRPr="00F169AA" w:rsidRDefault="00F169AA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速度快、灵活。</w:t>
      </w:r>
    </w:p>
    <w:p w:rsidR="00F169AA" w:rsidRPr="00F169AA" w:rsidRDefault="00F169AA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任意两个开发者之间可以很容易的解决冲突。</w:t>
      </w:r>
    </w:p>
    <w:p w:rsidR="00F169AA" w:rsidRDefault="00F169AA" w:rsidP="00F169A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69AA">
        <w:rPr>
          <w:rFonts w:ascii="Arial" w:hAnsi="Arial" w:cs="Arial"/>
          <w:color w:val="333333"/>
          <w:szCs w:val="21"/>
          <w:shd w:val="clear" w:color="auto" w:fill="FFFFFF"/>
        </w:rPr>
        <w:t>离线工作。</w:t>
      </w:r>
    </w:p>
    <w:p w:rsidR="00FB6A6A" w:rsidRDefault="00FB6A6A" w:rsidP="00487E4A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487E4A" w:rsidRDefault="00FB6A6A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B6A6A">
        <w:rPr>
          <w:rFonts w:ascii="Arial" w:hAnsi="Arial" w:cs="Arial"/>
          <w:color w:val="333333"/>
          <w:szCs w:val="21"/>
          <w:shd w:val="clear" w:color="auto" w:fill="FFFFFF"/>
        </w:rPr>
        <w:t xml:space="preserve">GitLab </w:t>
      </w:r>
      <w:r w:rsidRPr="00FB6A6A">
        <w:rPr>
          <w:rFonts w:ascii="Arial" w:hAnsi="Arial" w:cs="Arial"/>
          <w:color w:val="333333"/>
          <w:szCs w:val="21"/>
          <w:shd w:val="clear" w:color="auto" w:fill="FFFFFF"/>
        </w:rPr>
        <w:t>是一个用于仓库管理系统的开源项目。使用</w:t>
      </w:r>
      <w:hyperlink r:id="rId8" w:tgtFrame="_blank" w:history="1">
        <w:r w:rsidRPr="00FB6A6A">
          <w:rPr>
            <w:color w:val="333333"/>
            <w:szCs w:val="21"/>
          </w:rPr>
          <w:t>Git</w:t>
        </w:r>
      </w:hyperlink>
      <w:r w:rsidRPr="00FB6A6A">
        <w:rPr>
          <w:rFonts w:ascii="Arial" w:hAnsi="Arial" w:cs="Arial"/>
          <w:color w:val="333333"/>
          <w:szCs w:val="21"/>
          <w:shd w:val="clear" w:color="auto" w:fill="FFFFFF"/>
        </w:rPr>
        <w:t>作为代码管理工具，并在此基础上搭建起来的</w:t>
      </w:r>
      <w:r w:rsidRPr="00FB6A6A">
        <w:rPr>
          <w:rFonts w:ascii="Arial" w:hAnsi="Arial" w:cs="Arial"/>
          <w:color w:val="333333"/>
          <w:szCs w:val="21"/>
          <w:shd w:val="clear" w:color="auto" w:fill="FFFFFF"/>
        </w:rPr>
        <w:t>web</w:t>
      </w:r>
      <w:r w:rsidRPr="00FB6A6A">
        <w:rPr>
          <w:rFonts w:ascii="Arial" w:hAnsi="Arial" w:cs="Arial"/>
          <w:color w:val="333333"/>
          <w:szCs w:val="21"/>
          <w:shd w:val="clear" w:color="auto" w:fill="FFFFFF"/>
        </w:rPr>
        <w:t>服务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我们也是通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la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进行管理</w:t>
      </w:r>
      <w:r w:rsidR="00FB3BC6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4B367D" w:rsidRDefault="004B367D" w:rsidP="004B367D">
      <w:pPr>
        <w:pStyle w:val="2"/>
      </w:pPr>
      <w:bookmarkStart w:id="0" w:name="_Ref430156883"/>
      <w:r>
        <w:rPr>
          <w:rFonts w:hint="eastAsia"/>
        </w:rPr>
        <w:t>文档</w:t>
      </w:r>
      <w:r>
        <w:t>修</w:t>
      </w:r>
      <w:r>
        <w:rPr>
          <w:rFonts w:hint="eastAsia"/>
        </w:rPr>
        <w:t>订</w:t>
      </w:r>
      <w:r>
        <w:t>记录</w:t>
      </w:r>
      <w:bookmarkEnd w:id="0"/>
    </w:p>
    <w:p w:rsidR="004B367D" w:rsidRDefault="004B367D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276"/>
        <w:gridCol w:w="992"/>
        <w:gridCol w:w="4899"/>
      </w:tblGrid>
      <w:tr w:rsidR="004B367D" w:rsidRPr="00F85789" w:rsidTr="005F7F92">
        <w:tc>
          <w:tcPr>
            <w:tcW w:w="1129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  <w:r w:rsidRPr="00F85789">
              <w:rPr>
                <w:rFonts w:ascii="Arial Unicode MS" w:eastAsia="Arial Unicode MS" w:hAnsi="Arial Unicode MS" w:cs="Arial Unicode MS" w:hint="eastAsia"/>
              </w:rPr>
              <w:t>文档</w:t>
            </w:r>
            <w:r w:rsidRPr="00F85789">
              <w:rPr>
                <w:rFonts w:ascii="Arial Unicode MS" w:eastAsia="Arial Unicode MS" w:hAnsi="Arial Unicode MS" w:cs="Arial Unicode MS"/>
              </w:rPr>
              <w:t>版本</w:t>
            </w:r>
          </w:p>
        </w:tc>
        <w:tc>
          <w:tcPr>
            <w:tcW w:w="1276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  <w:r w:rsidRPr="00F85789">
              <w:rPr>
                <w:rFonts w:ascii="Arial Unicode MS" w:eastAsia="Arial Unicode MS" w:hAnsi="Arial Unicode MS" w:cs="Arial Unicode MS" w:hint="eastAsia"/>
              </w:rPr>
              <w:t>修改</w:t>
            </w:r>
            <w:r w:rsidRPr="00F85789">
              <w:rPr>
                <w:rFonts w:ascii="Arial Unicode MS" w:eastAsia="Arial Unicode MS" w:hAnsi="Arial Unicode MS" w:cs="Arial Unicode MS"/>
              </w:rPr>
              <w:t>日期</w:t>
            </w:r>
          </w:p>
        </w:tc>
        <w:tc>
          <w:tcPr>
            <w:tcW w:w="992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  <w:r w:rsidRPr="00F85789">
              <w:rPr>
                <w:rFonts w:ascii="Arial Unicode MS" w:eastAsia="Arial Unicode MS" w:hAnsi="Arial Unicode MS" w:cs="Arial Unicode MS" w:hint="eastAsia"/>
              </w:rPr>
              <w:t>维护</w:t>
            </w:r>
            <w:r w:rsidRPr="00F85789">
              <w:rPr>
                <w:rFonts w:ascii="Arial Unicode MS" w:eastAsia="Arial Unicode MS" w:hAnsi="Arial Unicode MS" w:cs="Arial Unicode MS"/>
              </w:rPr>
              <w:t>人</w:t>
            </w:r>
          </w:p>
        </w:tc>
        <w:tc>
          <w:tcPr>
            <w:tcW w:w="4899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  <w:r w:rsidRPr="00F85789">
              <w:rPr>
                <w:rFonts w:ascii="Arial Unicode MS" w:eastAsia="Arial Unicode MS" w:hAnsi="Arial Unicode MS" w:cs="Arial Unicode MS" w:hint="eastAsia"/>
              </w:rPr>
              <w:t>修改</w:t>
            </w:r>
            <w:r w:rsidRPr="00F85789">
              <w:rPr>
                <w:rFonts w:ascii="Arial Unicode MS" w:eastAsia="Arial Unicode MS" w:hAnsi="Arial Unicode MS" w:cs="Arial Unicode MS"/>
              </w:rPr>
              <w:t>内容</w:t>
            </w:r>
          </w:p>
        </w:tc>
      </w:tr>
      <w:tr w:rsidR="004B367D" w:rsidRPr="00F85789" w:rsidTr="005F7F92">
        <w:tc>
          <w:tcPr>
            <w:tcW w:w="1129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  <w:r w:rsidRPr="00F85789">
              <w:rPr>
                <w:rFonts w:ascii="Arial Unicode MS" w:eastAsia="Arial Unicode MS" w:hAnsi="Arial Unicode MS" w:cs="Arial Unicode MS" w:hint="eastAsia"/>
              </w:rPr>
              <w:t>1.0</w:t>
            </w:r>
          </w:p>
        </w:tc>
        <w:tc>
          <w:tcPr>
            <w:tcW w:w="1276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  <w:r w:rsidRPr="00F85789">
              <w:rPr>
                <w:rFonts w:ascii="Arial Unicode MS" w:eastAsia="Arial Unicode MS" w:hAnsi="Arial Unicode MS" w:cs="Arial Unicode MS" w:hint="eastAsia"/>
              </w:rPr>
              <w:t>20150818</w:t>
            </w:r>
          </w:p>
        </w:tc>
        <w:tc>
          <w:tcPr>
            <w:tcW w:w="992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王盛</w:t>
            </w:r>
          </w:p>
        </w:tc>
        <w:tc>
          <w:tcPr>
            <w:tcW w:w="4899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  <w:r w:rsidRPr="00F85789">
              <w:rPr>
                <w:rFonts w:ascii="Arial Unicode MS" w:eastAsia="Arial Unicode MS" w:hAnsi="Arial Unicode MS" w:cs="Arial Unicode MS" w:hint="eastAsia"/>
              </w:rPr>
              <w:t>初次</w:t>
            </w:r>
            <w:r w:rsidRPr="00F85789">
              <w:rPr>
                <w:rFonts w:ascii="Arial Unicode MS" w:eastAsia="Arial Unicode MS" w:hAnsi="Arial Unicode MS" w:cs="Arial Unicode MS"/>
              </w:rPr>
              <w:t>建立</w:t>
            </w:r>
          </w:p>
        </w:tc>
      </w:tr>
      <w:tr w:rsidR="004B367D" w:rsidRPr="00F85789" w:rsidTr="005F7F92">
        <w:tc>
          <w:tcPr>
            <w:tcW w:w="1129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899" w:type="dxa"/>
          </w:tcPr>
          <w:p w:rsidR="004B367D" w:rsidRPr="00F85789" w:rsidRDefault="004B367D" w:rsidP="005F7F92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4B367D" w:rsidRDefault="004B367D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4B367D" w:rsidRDefault="004B367D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F5044" w:rsidRDefault="00EB0EAE" w:rsidP="0095209A">
      <w:pPr>
        <w:pStyle w:val="TOC1"/>
        <w:outlineLvl w:val="0"/>
        <w:rPr>
          <w:lang w:val="zh-CN"/>
        </w:rPr>
      </w:pPr>
      <w:r>
        <w:rPr>
          <w:lang w:val="zh-CN"/>
        </w:rPr>
        <w:lastRenderedPageBreak/>
        <w:t>目录</w:t>
      </w:r>
    </w:p>
    <w:p w:rsidR="0095209A" w:rsidRDefault="0095209A" w:rsidP="00704714">
      <w:pPr>
        <w:pStyle w:val="2"/>
        <w:rPr>
          <w:lang w:val="zh-CN"/>
        </w:rPr>
      </w:pPr>
      <w:r>
        <w:rPr>
          <w:rFonts w:hint="eastAsia"/>
          <w:lang w:val="zh-CN"/>
        </w:rPr>
        <w:t>一介绍</w:t>
      </w:r>
    </w:p>
    <w:p w:rsidR="0095209A" w:rsidRDefault="0095209A" w:rsidP="00704714">
      <w:pPr>
        <w:pStyle w:val="2"/>
        <w:rPr>
          <w:lang w:val="zh-CN"/>
        </w:rPr>
      </w:pPr>
      <w:r>
        <w:rPr>
          <w:rFonts w:hint="eastAsia"/>
          <w:lang w:val="zh-CN"/>
        </w:rPr>
        <w:t>二</w:t>
      </w:r>
      <w:r>
        <w:rPr>
          <w:rFonts w:hint="eastAsia"/>
          <w:lang w:val="zh-CN"/>
        </w:rPr>
        <w:t>gitlab</w:t>
      </w:r>
      <w:r>
        <w:rPr>
          <w:rFonts w:hint="eastAsia"/>
          <w:lang w:val="zh-CN"/>
        </w:rPr>
        <w:t>安装与使用</w:t>
      </w:r>
    </w:p>
    <w:p w:rsidR="00B50FD0" w:rsidRDefault="00B50FD0" w:rsidP="0095209A">
      <w:pPr>
        <w:rPr>
          <w:lang w:val="zh-CN"/>
        </w:rPr>
      </w:pPr>
      <w:r>
        <w:rPr>
          <w:rFonts w:hint="eastAsia"/>
          <w:lang w:val="zh-CN"/>
        </w:rPr>
        <w:t>2.1</w:t>
      </w:r>
      <w:r>
        <w:rPr>
          <w:rFonts w:hint="eastAsia"/>
          <w:lang w:val="zh-CN"/>
        </w:rPr>
        <w:t>手工安装</w:t>
      </w:r>
    </w:p>
    <w:p w:rsidR="00B50FD0" w:rsidRDefault="00B50FD0" w:rsidP="0095209A">
      <w:pPr>
        <w:rPr>
          <w:lang w:val="zh-CN"/>
        </w:rPr>
      </w:pPr>
      <w:r>
        <w:rPr>
          <w:rFonts w:hint="eastAsia"/>
          <w:lang w:val="zh-CN"/>
        </w:rPr>
        <w:t xml:space="preserve">2.2 </w:t>
      </w:r>
      <w:r>
        <w:rPr>
          <w:rFonts w:hint="eastAsia"/>
          <w:lang w:val="zh-CN"/>
        </w:rPr>
        <w:t>通过</w:t>
      </w:r>
      <w:r>
        <w:rPr>
          <w:rFonts w:hint="eastAsia"/>
          <w:lang w:val="zh-CN"/>
        </w:rPr>
        <w:t>rpm</w:t>
      </w:r>
      <w:r>
        <w:rPr>
          <w:rFonts w:hint="eastAsia"/>
          <w:lang w:val="zh-CN"/>
        </w:rPr>
        <w:t>安装</w:t>
      </w:r>
    </w:p>
    <w:p w:rsidR="00E918DA" w:rsidRDefault="00E918DA" w:rsidP="0095209A">
      <w:pPr>
        <w:rPr>
          <w:lang w:val="zh-CN"/>
        </w:rPr>
      </w:pPr>
      <w:r>
        <w:rPr>
          <w:rFonts w:hint="eastAsia"/>
          <w:lang w:val="zh-CN"/>
        </w:rPr>
        <w:t xml:space="preserve">2.3 </w:t>
      </w:r>
      <w:r>
        <w:rPr>
          <w:rFonts w:hint="eastAsia"/>
          <w:lang w:val="zh-CN"/>
        </w:rPr>
        <w:t>初始化操作</w:t>
      </w:r>
    </w:p>
    <w:p w:rsidR="00994975" w:rsidRDefault="00994975" w:rsidP="0095209A">
      <w:pPr>
        <w:rPr>
          <w:lang w:val="zh-CN"/>
        </w:rPr>
      </w:pPr>
      <w:r>
        <w:rPr>
          <w:rFonts w:hint="eastAsia"/>
          <w:lang w:val="zh-CN"/>
        </w:rPr>
        <w:t xml:space="preserve">2.4 </w:t>
      </w:r>
      <w:r w:rsidR="00A9022E">
        <w:rPr>
          <w:rFonts w:hint="eastAsia"/>
          <w:lang w:val="zh-CN"/>
        </w:rPr>
        <w:t>登陆</w:t>
      </w:r>
      <w:r>
        <w:rPr>
          <w:rFonts w:hint="eastAsia"/>
          <w:lang w:val="zh-CN"/>
        </w:rPr>
        <w:t>gitlab</w:t>
      </w:r>
      <w:r>
        <w:rPr>
          <w:rFonts w:hint="eastAsia"/>
          <w:lang w:val="zh-CN"/>
        </w:rPr>
        <w:t>系统</w:t>
      </w:r>
      <w:r w:rsidR="00A9022E">
        <w:rPr>
          <w:rFonts w:hint="eastAsia"/>
          <w:lang w:val="zh-CN"/>
        </w:rPr>
        <w:t>,</w:t>
      </w:r>
      <w:r w:rsidR="00A9022E">
        <w:rPr>
          <w:rFonts w:hint="eastAsia"/>
          <w:lang w:val="zh-CN"/>
        </w:rPr>
        <w:t>修改</w:t>
      </w:r>
      <w:r w:rsidR="00A9022E">
        <w:rPr>
          <w:rFonts w:hint="eastAsia"/>
          <w:lang w:val="zh-CN"/>
        </w:rPr>
        <w:t>root</w:t>
      </w:r>
      <w:r w:rsidR="00A9022E">
        <w:rPr>
          <w:rFonts w:hint="eastAsia"/>
          <w:lang w:val="zh-CN"/>
        </w:rPr>
        <w:t>密码</w:t>
      </w:r>
    </w:p>
    <w:p w:rsidR="00994975" w:rsidRPr="0095209A" w:rsidRDefault="00994975" w:rsidP="0095209A">
      <w:pPr>
        <w:rPr>
          <w:lang w:val="zh-CN"/>
        </w:rPr>
      </w:pPr>
      <w:r>
        <w:rPr>
          <w:rFonts w:hint="eastAsia"/>
          <w:lang w:val="zh-CN"/>
        </w:rPr>
        <w:t xml:space="preserve">2.5 </w:t>
      </w:r>
      <w:r w:rsidR="00C75D84">
        <w:rPr>
          <w:rFonts w:hint="eastAsia"/>
          <w:lang w:val="zh-CN"/>
        </w:rPr>
        <w:t>通过</w:t>
      </w:r>
      <w:r w:rsidR="00C75D84">
        <w:rPr>
          <w:rFonts w:hint="eastAsia"/>
          <w:lang w:val="zh-CN"/>
        </w:rPr>
        <w:t>gitlab</w:t>
      </w:r>
      <w:r w:rsidR="00C75D84">
        <w:rPr>
          <w:rFonts w:hint="eastAsia"/>
          <w:lang w:val="zh-CN"/>
        </w:rPr>
        <w:t>创建用户</w:t>
      </w:r>
    </w:p>
    <w:p w:rsidR="00B50FD0" w:rsidRDefault="008A25E7" w:rsidP="00B50FD0">
      <w:pPr>
        <w:rPr>
          <w:lang w:val="zh-CN"/>
        </w:rPr>
      </w:pPr>
      <w:r>
        <w:rPr>
          <w:rFonts w:hint="eastAsia"/>
          <w:lang w:val="zh-CN"/>
        </w:rPr>
        <w:t xml:space="preserve">2.6 </w:t>
      </w:r>
      <w:r>
        <w:rPr>
          <w:rFonts w:hint="eastAsia"/>
          <w:lang w:val="zh-CN"/>
        </w:rPr>
        <w:t>创建一个仓库</w:t>
      </w:r>
    </w:p>
    <w:p w:rsidR="00F46AD0" w:rsidRDefault="00F46AD0" w:rsidP="00B50FD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lang w:val="zh-CN"/>
        </w:rPr>
        <w:t>2.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sh-ke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lab</w:t>
      </w:r>
    </w:p>
    <w:p w:rsidR="00A62DF4" w:rsidRPr="008D26FC" w:rsidRDefault="00914F0F" w:rsidP="00B50FD0">
      <w:r>
        <w:rPr>
          <w:rFonts w:ascii="Arial" w:hAnsi="Arial" w:cs="Arial" w:hint="eastAsia"/>
          <w:color w:val="333333"/>
          <w:szCs w:val="21"/>
          <w:shd w:val="clear" w:color="auto" w:fill="FFFFFF"/>
        </w:rPr>
        <w:t>2.8</w:t>
      </w:r>
      <w:r w:rsidR="00C87E29">
        <w:rPr>
          <w:rFonts w:ascii="Arial" w:hAnsi="Arial" w:cs="Arial" w:hint="eastAsia"/>
          <w:color w:val="333333"/>
          <w:szCs w:val="21"/>
          <w:shd w:val="clear" w:color="auto" w:fill="FFFFFF"/>
        </w:rPr>
        <w:t>提交</w:t>
      </w:r>
      <w:r w:rsidR="00C87E29">
        <w:rPr>
          <w:rFonts w:ascii="Arial" w:hAnsi="Arial" w:cs="Arial" w:hint="eastAsia"/>
          <w:color w:val="333333"/>
          <w:szCs w:val="21"/>
          <w:shd w:val="clear" w:color="auto" w:fill="FFFFFF"/>
        </w:rPr>
        <w:t>master</w:t>
      </w:r>
    </w:p>
    <w:p w:rsidR="00B50FD0" w:rsidRPr="008D26FC" w:rsidRDefault="007D1357" w:rsidP="00B50FD0">
      <w:r w:rsidRPr="008D26FC">
        <w:rPr>
          <w:rFonts w:hint="eastAsia"/>
        </w:rPr>
        <w:t xml:space="preserve">2.9 </w:t>
      </w:r>
      <w:r>
        <w:rPr>
          <w:rFonts w:hint="eastAsia"/>
          <w:lang w:val="zh-CN"/>
        </w:rPr>
        <w:t>创建分支</w:t>
      </w:r>
      <w:r w:rsidR="00914F0F">
        <w:rPr>
          <w:rFonts w:ascii="Arial" w:hAnsi="Arial" w:cs="Arial" w:hint="eastAsia"/>
          <w:color w:val="333333"/>
          <w:szCs w:val="21"/>
          <w:shd w:val="clear" w:color="auto" w:fill="FFFFFF"/>
        </w:rPr>
        <w:t>branch</w:t>
      </w:r>
    </w:p>
    <w:p w:rsidR="004C4DD0" w:rsidRDefault="004C4DD0" w:rsidP="004C4DD0">
      <w:r>
        <w:rPr>
          <w:rFonts w:hint="eastAsia"/>
        </w:rPr>
        <w:t xml:space="preserve">2.10 </w:t>
      </w:r>
      <w:r w:rsidR="00822CF6">
        <w:rPr>
          <w:rFonts w:hint="eastAsia"/>
        </w:rPr>
        <w:t>模拟多人</w:t>
      </w:r>
      <w:r>
        <w:rPr>
          <w:rFonts w:hint="eastAsia"/>
        </w:rPr>
        <w:t>开发</w:t>
      </w:r>
    </w:p>
    <w:p w:rsidR="005E4137" w:rsidRDefault="005E4137" w:rsidP="005E4137">
      <w:r>
        <w:rPr>
          <w:rFonts w:hint="eastAsia"/>
        </w:rPr>
        <w:t>2.11</w:t>
      </w:r>
      <w:r>
        <w:rPr>
          <w:rFonts w:hint="eastAsia"/>
        </w:rPr>
        <w:t>合并分支</w:t>
      </w:r>
    </w:p>
    <w:p w:rsidR="00225337" w:rsidRDefault="00225337" w:rsidP="005E4137">
      <w:r>
        <w:rPr>
          <w:rFonts w:hint="eastAsia"/>
        </w:rPr>
        <w:t xml:space="preserve">2.12 </w:t>
      </w:r>
      <w:r>
        <w:rPr>
          <w:rFonts w:hint="eastAsia"/>
        </w:rPr>
        <w:t>将本地主线</w:t>
      </w:r>
      <w:r w:rsidR="006B1DB4">
        <w:rPr>
          <w:rFonts w:hint="eastAsia"/>
        </w:rPr>
        <w:t>master</w:t>
      </w:r>
      <w:r>
        <w:rPr>
          <w:rFonts w:hint="eastAsia"/>
        </w:rPr>
        <w:t>推送到</w:t>
      </w:r>
      <w:r>
        <w:rPr>
          <w:rFonts w:hint="eastAsia"/>
        </w:rPr>
        <w:t>gitlab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</w:p>
    <w:p w:rsidR="005E4137" w:rsidRDefault="00260C30" w:rsidP="00704714">
      <w:pPr>
        <w:pStyle w:val="2"/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 xml:space="preserve"> git</w:t>
      </w:r>
      <w:r>
        <w:rPr>
          <w:rFonts w:hint="eastAsia"/>
        </w:rPr>
        <w:t>常用操作</w:t>
      </w:r>
    </w:p>
    <w:p w:rsidR="000C118A" w:rsidRDefault="000C118A" w:rsidP="000C118A">
      <w:pPr>
        <w:rPr>
          <w:rFonts w:hint="eastAsia"/>
        </w:rPr>
      </w:pPr>
      <w:r>
        <w:rPr>
          <w:rFonts w:hint="eastAsia"/>
        </w:rPr>
        <w:t>目前移动在上已经使用了</w:t>
      </w:r>
      <w:r>
        <w:rPr>
          <w:rFonts w:hint="eastAsia"/>
        </w:rPr>
        <w:t>gitlab</w:t>
      </w:r>
      <w:r>
        <w:rPr>
          <w:rFonts w:hint="eastAsia"/>
        </w:rPr>
        <w:t>，地址是</w:t>
      </w:r>
      <w:r w:rsidRPr="000C118A">
        <w:t>http://192.168.5.227/</w:t>
      </w:r>
    </w:p>
    <w:p w:rsidR="006D7E2C" w:rsidRPr="000C118A" w:rsidRDefault="006D7E2C" w:rsidP="000C118A">
      <w:r>
        <w:rPr>
          <w:rFonts w:hint="eastAsia"/>
        </w:rPr>
        <w:t>用户是</w:t>
      </w:r>
      <w:r>
        <w:rPr>
          <w:rFonts w:hint="eastAsia"/>
        </w:rPr>
        <w:t xml:space="preserve"> root </w:t>
      </w:r>
      <w:r>
        <w:rPr>
          <w:rFonts w:hint="eastAsia"/>
        </w:rPr>
        <w:t>密码是</w:t>
      </w:r>
      <w:r w:rsidRPr="006D7E2C">
        <w:t>com.jiuxian@admin</w:t>
      </w:r>
    </w:p>
    <w:p w:rsidR="00B50FD0" w:rsidRPr="008D26FC" w:rsidRDefault="00B50FD0" w:rsidP="00B50FD0">
      <w:pPr>
        <w:rPr>
          <w:sz w:val="44"/>
          <w:szCs w:val="44"/>
        </w:rPr>
      </w:pPr>
    </w:p>
    <w:p w:rsidR="00725962" w:rsidRPr="0031478E" w:rsidRDefault="00B50FD0" w:rsidP="0031478E">
      <w:pPr>
        <w:pStyle w:val="3"/>
        <w:rPr>
          <w:lang w:val="zh-CN"/>
        </w:rPr>
      </w:pPr>
      <w:r w:rsidRPr="00B50FD0">
        <w:rPr>
          <w:rFonts w:hint="eastAsia"/>
          <w:lang w:val="zh-CN"/>
        </w:rPr>
        <w:t>二</w:t>
      </w:r>
      <w:r w:rsidRPr="00B50FD0">
        <w:rPr>
          <w:rFonts w:hint="eastAsia"/>
          <w:lang w:val="zh-CN"/>
        </w:rPr>
        <w:t>gitlab</w:t>
      </w:r>
      <w:r w:rsidRPr="00B50FD0">
        <w:rPr>
          <w:rFonts w:hint="eastAsia"/>
          <w:lang w:val="zh-CN"/>
        </w:rPr>
        <w:t>安装与使用</w:t>
      </w:r>
    </w:p>
    <w:p w:rsidR="00AB4BE4" w:rsidRDefault="003F2A01" w:rsidP="0070471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1 </w:t>
      </w:r>
      <w:r w:rsidR="00203045">
        <w:rPr>
          <w:rFonts w:hint="eastAsia"/>
          <w:shd w:val="clear" w:color="auto" w:fill="FFFFFF"/>
        </w:rPr>
        <w:t>手工安装</w:t>
      </w:r>
    </w:p>
    <w:p w:rsidR="0031478E" w:rsidRPr="00704714" w:rsidRDefault="008076B0" w:rsidP="0070471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Cs w:val="21"/>
        </w:rPr>
        <w:pict>
          <v:rect id="_x0000_s1027" style="position:absolute;left:0;text-align:left;margin-left:1pt;margin-top:8.1pt;width:350.2pt;height:23.1pt;z-index:251657215">
            <v:textbox style="mso-next-textbox:#_x0000_s1027">
              <w:txbxContent>
                <w:p w:rsidR="0031478E" w:rsidRDefault="0031478E" w:rsidP="0031478E">
                  <w:pPr>
                    <w:rPr>
                      <w:rFonts w:ascii="Arial" w:hAnsi="Arial" w:cs="Arial"/>
                      <w:color w:val="333333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 w:hint="eastAsia"/>
                      <w:color w:val="333333"/>
                      <w:szCs w:val="21"/>
                      <w:shd w:val="clear" w:color="auto" w:fill="FFFFFF"/>
                    </w:rPr>
                    <w:t>详见</w:t>
                  </w:r>
                  <w:r>
                    <w:rPr>
                      <w:rFonts w:ascii="Arial" w:hAnsi="Arial" w:cs="Arial" w:hint="eastAsia"/>
                      <w:color w:val="333333"/>
                      <w:szCs w:val="21"/>
                      <w:shd w:val="clear" w:color="auto" w:fill="FFFFFF"/>
                    </w:rPr>
                    <w:t xml:space="preserve"> </w:t>
                  </w:r>
                  <w:r w:rsidRPr="00AB4BE4">
                    <w:rPr>
                      <w:rFonts w:ascii="Arial" w:hAnsi="Arial" w:cs="Arial"/>
                      <w:color w:val="333333"/>
                      <w:szCs w:val="21"/>
                      <w:shd w:val="clear" w:color="auto" w:fill="FFFFFF"/>
                    </w:rPr>
                    <w:t>https://gitlab.com/gitlab-org/gitlab-ci/tree/master/doc/install</w:t>
                  </w:r>
                </w:p>
                <w:p w:rsidR="0031478E" w:rsidRDefault="0031478E"/>
              </w:txbxContent>
            </v:textbox>
          </v:rect>
        </w:pict>
      </w:r>
    </w:p>
    <w:p w:rsidR="00FB6A6A" w:rsidRDefault="003F2A01" w:rsidP="0070471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="00F8723D">
        <w:rPr>
          <w:rFonts w:hint="eastAsia"/>
          <w:shd w:val="clear" w:color="auto" w:fill="FFFFFF"/>
        </w:rPr>
        <w:t>通过</w:t>
      </w:r>
      <w:r w:rsidR="00F8723D">
        <w:rPr>
          <w:rFonts w:hint="eastAsia"/>
          <w:shd w:val="clear" w:color="auto" w:fill="FFFFFF"/>
        </w:rPr>
        <w:t>rpm</w:t>
      </w:r>
      <w:r w:rsidR="00F8723D">
        <w:rPr>
          <w:rFonts w:hint="eastAsia"/>
          <w:shd w:val="clear" w:color="auto" w:fill="FFFFFF"/>
        </w:rPr>
        <w:t>安装</w:t>
      </w:r>
      <w:r w:rsidR="00FB6A6A">
        <w:rPr>
          <w:rFonts w:hint="eastAsia"/>
          <w:shd w:val="clear" w:color="auto" w:fill="FFFFFF"/>
        </w:rPr>
        <w:t xml:space="preserve"> </w:t>
      </w:r>
    </w:p>
    <w:p w:rsidR="00FB6A6A" w:rsidRDefault="009C653E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检查本机是否安装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cli</w:t>
      </w:r>
    </w:p>
    <w:tbl>
      <w:tblPr>
        <w:tblStyle w:val="a7"/>
        <w:tblW w:w="0" w:type="auto"/>
        <w:tblLook w:val="04A0"/>
      </w:tblPr>
      <w:tblGrid>
        <w:gridCol w:w="8522"/>
      </w:tblGrid>
      <w:tr w:rsidR="00077E7B" w:rsidTr="00077E7B">
        <w:tc>
          <w:tcPr>
            <w:tcW w:w="8522" w:type="dxa"/>
          </w:tcPr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9C653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[root@saltslave-example ~]# rpm -qa|grep gitcli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增加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63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源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d /etc/yum.repos.d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mkdir bak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mv *.repo bak/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增加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63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源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[root@saltslave-exampleyum.repos.d]#wget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 </w:t>
            </w:r>
            <w:r w:rsidRPr="004153B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http://mirrors.163.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m/.help/CentOS6-Base-163.repo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4153B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[root@saltslave-example yum.repos.d]# yum makecache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上传软件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Style w:val="HTML"/>
                <w:color w:val="000000"/>
                <w:szCs w:val="21"/>
                <w:shd w:val="clear" w:color="auto" w:fill="FFFFFF"/>
              </w:rPr>
              <w:t xml:space="preserve">yum </w:t>
            </w:r>
            <w:r>
              <w:rPr>
                <w:rStyle w:val="HTML"/>
                <w:szCs w:val="21"/>
                <w:shd w:val="clear" w:color="auto" w:fill="FFFFFF"/>
              </w:rPr>
              <w:t>install</w:t>
            </w:r>
            <w:r>
              <w:rPr>
                <w:rStyle w:val="apple-converted-space"/>
                <w:rFonts w:ascii="Consolas" w:hAnsi="Consolas" w:cs="Consolas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Style w:val="HTML"/>
                <w:color w:val="000000"/>
                <w:szCs w:val="21"/>
                <w:shd w:val="clear" w:color="auto" w:fill="FFFFFF"/>
              </w:rPr>
              <w:t>-y lrzsz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上传文件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4153B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gitlab-7.7.2_omnibus.5.4.2.ci-1.el6.x86_64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.rpm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rpm -ivh </w:t>
            </w:r>
            <w:r w:rsidRPr="004153B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gitlab-7.7.2_omnibus.5.4.2.ci-1.el6.x86_64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.rpm</w:t>
            </w:r>
          </w:p>
          <w:p w:rsidR="00077E7B" w:rsidRDefault="00077E7B" w:rsidP="00487E4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</w:tbl>
    <w:p w:rsidR="009F5044" w:rsidRPr="009F5044" w:rsidRDefault="009F5044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055EAD" w:rsidRDefault="00055EAD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201353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A1" w:rsidRDefault="00B50FD0" w:rsidP="0070471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3</w:t>
      </w:r>
      <w:r w:rsidR="00761D79">
        <w:rPr>
          <w:rFonts w:hint="eastAsia"/>
          <w:shd w:val="clear" w:color="auto" w:fill="FFFFFF"/>
        </w:rPr>
        <w:t>初始化操作</w:t>
      </w:r>
    </w:p>
    <w:tbl>
      <w:tblPr>
        <w:tblStyle w:val="a7"/>
        <w:tblW w:w="0" w:type="auto"/>
        <w:tblLook w:val="04A0"/>
      </w:tblPr>
      <w:tblGrid>
        <w:gridCol w:w="8522"/>
      </w:tblGrid>
      <w:tr w:rsidR="00077E7B" w:rsidTr="00077E7B">
        <w:tc>
          <w:tcPr>
            <w:tcW w:w="8522" w:type="dxa"/>
          </w:tcPr>
          <w:p w:rsidR="00077E7B" w:rsidRDefault="00077E7B" w:rsidP="00487E4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gitlab-ctl reconfigure</w:t>
            </w:r>
          </w:p>
        </w:tc>
      </w:tr>
    </w:tbl>
    <w:p w:rsidR="00026ABE" w:rsidRDefault="00026ABE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BE45DB" w:rsidRDefault="00A36CD3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此操作为初始化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la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会自动的安装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lab-ctl,nginx,redis,postfix</w:t>
      </w:r>
      <w:r w:rsidR="00590D78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</w:p>
    <w:p w:rsidR="00590D78" w:rsidRDefault="00994975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2.4 </w:t>
      </w:r>
      <w:r w:rsidR="00BE45D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76564B">
        <w:rPr>
          <w:rFonts w:ascii="Arial" w:hAnsi="Arial" w:cs="Arial" w:hint="eastAsia"/>
          <w:color w:val="333333"/>
          <w:szCs w:val="21"/>
          <w:shd w:val="clear" w:color="auto" w:fill="FFFFFF"/>
        </w:rPr>
        <w:t>登陆</w:t>
      </w:r>
      <w:r w:rsidR="009B7137">
        <w:rPr>
          <w:rFonts w:ascii="Arial" w:hAnsi="Arial" w:cs="Arial" w:hint="eastAsia"/>
          <w:color w:val="333333"/>
          <w:szCs w:val="21"/>
          <w:shd w:val="clear" w:color="auto" w:fill="FFFFFF"/>
        </w:rPr>
        <w:t>gitlab</w:t>
      </w:r>
      <w:r w:rsidR="00BE45DB">
        <w:rPr>
          <w:rFonts w:ascii="Arial" w:hAnsi="Arial" w:cs="Arial" w:hint="eastAsia"/>
          <w:color w:val="333333"/>
          <w:szCs w:val="21"/>
          <w:shd w:val="clear" w:color="auto" w:fill="FFFFFF"/>
        </w:rPr>
        <w:t>系统</w:t>
      </w:r>
    </w:p>
    <w:p w:rsidR="00780695" w:rsidRDefault="00FB01A1" w:rsidP="00CE175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的地址为本机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Ip </w:t>
      </w:r>
      <w:r w:rsidR="00BB5D7E">
        <w:rPr>
          <w:rFonts w:ascii="Arial" w:hAnsi="Arial" w:cs="Arial" w:hint="eastAsia"/>
          <w:color w:val="333333"/>
          <w:szCs w:val="21"/>
          <w:shd w:val="clear" w:color="auto" w:fill="FFFFFF"/>
        </w:rPr>
        <w:t>eg:</w:t>
      </w:r>
      <w:r w:rsidR="00EC0CAE">
        <w:rPr>
          <w:rFonts w:ascii="Arial" w:hAnsi="Arial" w:cs="Arial" w:hint="eastAsia"/>
          <w:color w:val="333333"/>
          <w:szCs w:val="21"/>
          <w:shd w:val="clear" w:color="auto" w:fill="FFFFFF"/>
        </w:rPr>
        <w:t>http://</w:t>
      </w:r>
      <w:r w:rsidR="00780695" w:rsidRPr="00780695">
        <w:t xml:space="preserve"> </w:t>
      </w:r>
      <w:r w:rsidR="00780695" w:rsidRPr="00780695">
        <w:rPr>
          <w:rFonts w:ascii="Arial" w:hAnsi="Arial" w:cs="Arial"/>
          <w:color w:val="333333"/>
          <w:szCs w:val="21"/>
          <w:shd w:val="clear" w:color="auto" w:fill="FFFFFF"/>
        </w:rPr>
        <w:t>http://192.168.174.182/</w:t>
      </w:r>
    </w:p>
    <w:p w:rsidR="00E54569" w:rsidRPr="00994975" w:rsidRDefault="00D06210" w:rsidP="00CE1754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994975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默认账号和密码</w:t>
      </w:r>
      <w:r w:rsidR="00CE1754" w:rsidRPr="00994975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 xml:space="preserve">, </w:t>
      </w:r>
      <w:r w:rsidR="00CE1754" w:rsidRPr="00994975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默认帐号</w:t>
      </w:r>
      <w:r w:rsidR="00CE1754" w:rsidRPr="00994975">
        <w:rPr>
          <w:rFonts w:ascii="Arial" w:hAnsi="Arial" w:cs="Arial"/>
          <w:b/>
          <w:color w:val="333333"/>
          <w:szCs w:val="21"/>
          <w:shd w:val="clear" w:color="auto" w:fill="FFFFFF"/>
        </w:rPr>
        <w:t>root</w:t>
      </w:r>
      <w:r w:rsidR="00CE1754" w:rsidRPr="00994975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 xml:space="preserve">, </w:t>
      </w:r>
      <w:r w:rsidR="00CE1754" w:rsidRPr="00994975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密码</w:t>
      </w:r>
      <w:r w:rsidR="00CE1754" w:rsidRPr="00994975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 </w:t>
      </w:r>
      <w:r w:rsidR="00CE1754" w:rsidRPr="00994975">
        <w:rPr>
          <w:rFonts w:ascii="Arial" w:hAnsi="Arial" w:cs="Arial"/>
          <w:b/>
          <w:color w:val="333333"/>
          <w:szCs w:val="21"/>
          <w:shd w:val="clear" w:color="auto" w:fill="FFFFFF"/>
        </w:rPr>
        <w:t>5iveL!fe</w:t>
      </w:r>
    </w:p>
    <w:p w:rsidR="002720F9" w:rsidRDefault="00006F52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root </w:t>
      </w:r>
      <w:r w:rsidR="00EA4D17">
        <w:rPr>
          <w:rFonts w:ascii="Arial" w:hAnsi="Arial" w:cs="Arial" w:hint="eastAsia"/>
          <w:color w:val="333333"/>
          <w:szCs w:val="21"/>
          <w:shd w:val="clear" w:color="auto" w:fill="FFFFFF"/>
        </w:rPr>
        <w:t>登陆系统后提示要重新更改密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需要修改默认密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统一修改成</w:t>
      </w:r>
      <w:r w:rsidR="009A11D1">
        <w:rPr>
          <w:rFonts w:ascii="Arial" w:hAnsi="Arial" w:cs="Arial" w:hint="eastAsia"/>
          <w:color w:val="333333"/>
          <w:szCs w:val="21"/>
          <w:shd w:val="clear" w:color="auto" w:fill="FFFFFF"/>
        </w:rPr>
        <w:t>jx.123456</w:t>
      </w:r>
      <w:r w:rsidR="003848F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A11D1">
        <w:rPr>
          <w:rFonts w:ascii="Arial" w:hAnsi="Arial" w:cs="Arial" w:hint="eastAsia"/>
          <w:color w:val="333333"/>
          <w:szCs w:val="21"/>
          <w:shd w:val="clear" w:color="auto" w:fill="FFFFFF"/>
        </w:rPr>
        <w:t>修改成功后</w:t>
      </w:r>
      <w:r w:rsidR="009A11D1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9A11D1">
        <w:rPr>
          <w:rFonts w:ascii="Arial" w:hAnsi="Arial" w:cs="Arial" w:hint="eastAsia"/>
          <w:color w:val="333333"/>
          <w:szCs w:val="21"/>
          <w:shd w:val="clear" w:color="auto" w:fill="FFFFFF"/>
        </w:rPr>
        <w:t>登陆系统</w:t>
      </w:r>
      <w:r w:rsidR="0056691C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A11D1" w:rsidRPr="009A11D1" w:rsidRDefault="009A11D1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5274310" cy="301829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58" w:rsidRDefault="008A25E7" w:rsidP="0070471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5</w:t>
      </w:r>
      <w:r w:rsidR="00062C58">
        <w:rPr>
          <w:rFonts w:hint="eastAsia"/>
          <w:shd w:val="clear" w:color="auto" w:fill="FFFFFF"/>
        </w:rPr>
        <w:t xml:space="preserve"> </w:t>
      </w:r>
      <w:r w:rsidR="00062C58">
        <w:rPr>
          <w:rFonts w:hint="eastAsia"/>
          <w:shd w:val="clear" w:color="auto" w:fill="FFFFFF"/>
        </w:rPr>
        <w:t>创建一个用户</w:t>
      </w:r>
    </w:p>
    <w:p w:rsidR="00894468" w:rsidRDefault="00894468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管理员创建一个新的用户</w:t>
      </w:r>
    </w:p>
    <w:p w:rsidR="00F44B88" w:rsidRDefault="00894468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3004708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</w:p>
    <w:p w:rsidR="005A23A3" w:rsidRDefault="008A25E7" w:rsidP="0070471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.6</w:t>
      </w:r>
      <w:r w:rsidR="000A53AA">
        <w:rPr>
          <w:rFonts w:hint="eastAsia"/>
          <w:shd w:val="clear" w:color="auto" w:fill="FFFFFF"/>
        </w:rPr>
        <w:t xml:space="preserve"> </w:t>
      </w:r>
      <w:r w:rsidR="00303454">
        <w:rPr>
          <w:rFonts w:hint="eastAsia"/>
          <w:shd w:val="clear" w:color="auto" w:fill="FFFFFF"/>
        </w:rPr>
        <w:t>创建仓库</w:t>
      </w:r>
    </w:p>
    <w:p w:rsidR="000A53AA" w:rsidRDefault="000A53AA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2317526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AA" w:rsidRDefault="00F0742A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点击</w:t>
      </w:r>
      <w:r w:rsidR="0099538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New project,</w:t>
      </w:r>
      <w:r w:rsidR="00872522">
        <w:rPr>
          <w:rFonts w:ascii="Arial" w:hAnsi="Arial" w:cs="Arial" w:hint="eastAsia"/>
          <w:color w:val="333333"/>
          <w:szCs w:val="21"/>
          <w:shd w:val="clear" w:color="auto" w:fill="FFFFFF"/>
        </w:rPr>
        <w:t>是创建一个新的项目</w:t>
      </w:r>
      <w:r w:rsidR="00420F4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0742A" w:rsidRDefault="00F0742A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4647366" cy="2334327"/>
            <wp:effectExtent l="19050" t="0" r="834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54" cy="233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2A" w:rsidRDefault="00F0742A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填写项目的名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描述</w:t>
      </w:r>
      <w:r w:rsidR="00C96B54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C96B54">
        <w:rPr>
          <w:rFonts w:ascii="Arial" w:hAnsi="Arial" w:cs="Arial" w:hint="eastAsia"/>
          <w:color w:val="333333"/>
          <w:szCs w:val="21"/>
          <w:shd w:val="clear" w:color="auto" w:fill="FFFFFF"/>
        </w:rPr>
        <w:t>项目的权限</w:t>
      </w:r>
    </w:p>
    <w:p w:rsidR="00A66FEF" w:rsidRDefault="00F6141F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eg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我新建了一个项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yunxing,</w:t>
      </w:r>
      <w:r w:rsidR="003034AA">
        <w:rPr>
          <w:rFonts w:ascii="Arial" w:hAnsi="Arial" w:cs="Arial" w:hint="eastAsia"/>
          <w:color w:val="333333"/>
          <w:szCs w:val="21"/>
          <w:shd w:val="clear" w:color="auto" w:fill="FFFFFF"/>
        </w:rPr>
        <w:t>权限是</w:t>
      </w:r>
      <w:r w:rsidR="003034AA">
        <w:rPr>
          <w:rFonts w:ascii="Arial" w:hAnsi="Arial" w:cs="Arial" w:hint="eastAsia"/>
          <w:color w:val="333333"/>
          <w:szCs w:val="21"/>
          <w:shd w:val="clear" w:color="auto" w:fill="FFFFFF"/>
        </w:rPr>
        <w:t>public,</w:t>
      </w:r>
      <w:r w:rsidR="003034AA">
        <w:rPr>
          <w:rFonts w:ascii="Arial" w:hAnsi="Arial" w:cs="Arial" w:hint="eastAsia"/>
          <w:color w:val="333333"/>
          <w:szCs w:val="21"/>
          <w:shd w:val="clear" w:color="auto" w:fill="FFFFFF"/>
        </w:rPr>
        <w:t>描述是运行组的</w:t>
      </w:r>
      <w:r w:rsidR="003034AA"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 w:rsidR="003034AA">
        <w:rPr>
          <w:rFonts w:ascii="Arial" w:hAnsi="Arial" w:cs="Arial" w:hint="eastAsia"/>
          <w:color w:val="333333"/>
          <w:szCs w:val="21"/>
          <w:shd w:val="clear" w:color="auto" w:fill="FFFFFF"/>
        </w:rPr>
        <w:t>仓库</w:t>
      </w:r>
      <w:r w:rsidR="004414E8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</w:p>
    <w:p w:rsidR="00232B03" w:rsidRDefault="00232B03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4414E8" w:rsidRPr="00840560" w:rsidRDefault="00A66FEF" w:rsidP="00487E4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256236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AC" w:rsidRPr="00026ABE" w:rsidRDefault="00420F4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lab</w:t>
      </w:r>
      <w:r w:rsidR="005F503D">
        <w:rPr>
          <w:rFonts w:ascii="Arial" w:hAnsi="Arial" w:cs="Arial" w:hint="eastAsia"/>
          <w:color w:val="333333"/>
          <w:szCs w:val="21"/>
          <w:shd w:val="clear" w:color="auto" w:fill="FFFFFF"/>
        </w:rPr>
        <w:t>上面已经将项目创建完成</w:t>
      </w:r>
      <w:r w:rsidR="005B43E6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</w:p>
    <w:p w:rsidR="00026ABE" w:rsidRDefault="0098056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本地建立一个仓库</w:t>
      </w:r>
    </w:p>
    <w:tbl>
      <w:tblPr>
        <w:tblStyle w:val="a7"/>
        <w:tblW w:w="0" w:type="auto"/>
        <w:tblLook w:val="04A0"/>
      </w:tblPr>
      <w:tblGrid>
        <w:gridCol w:w="8522"/>
      </w:tblGrid>
      <w:tr w:rsidR="00077E7B" w:rsidTr="00077E7B">
        <w:tc>
          <w:tcPr>
            <w:tcW w:w="8522" w:type="dxa"/>
          </w:tcPr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eg: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以一台机器做一个示范</w:t>
            </w:r>
          </w:p>
          <w:p w:rsidR="00077E7B" w:rsidRPr="00FC3085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FC308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[root@test-5-248 ~]# git config --global user.name "zhouyin"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FC308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[root@test-5-248 ~]# git config --global user.email "zhouyin@jiuxian.com"</w:t>
            </w:r>
          </w:p>
          <w:p w:rsidR="00077E7B" w:rsidRPr="00E85224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85224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[root@test-5-248 ~]# mkdir yunxing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[root@test-5-248 ~]# cd yunxing</w:t>
            </w:r>
          </w:p>
          <w:p w:rsidR="00077E7B" w:rsidRPr="00E85224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85224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[root@test-5-248 yunxing]# git init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/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初始化仓库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85224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nitialized empty Git repository in /root/yunxing/.git/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3147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[root@test-5-248 yunxing]# touch 1.php</w:t>
            </w:r>
          </w:p>
          <w:p w:rsidR="00077E7B" w:rsidRPr="00531475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F1395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[root@test-5-248 yunxing]# git add 1.php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/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将文件提交到本地仓库</w:t>
            </w:r>
          </w:p>
          <w:p w:rsidR="00077E7B" w:rsidRPr="00F1395D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F1395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[root@test-5-248 yunxing]# git commit -m "first commit"</w:t>
            </w:r>
          </w:p>
          <w:p w:rsidR="00077E7B" w:rsidRPr="00F1395D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F1395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[master (root-commit) ff87c72] first commit</w:t>
            </w:r>
          </w:p>
          <w:p w:rsidR="00077E7B" w:rsidRPr="00F1395D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F1395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0 files changed, 0 insertions(+), 0 deletions(-)</w:t>
            </w:r>
          </w:p>
          <w:p w:rsidR="00077E7B" w:rsidRPr="00F1395D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F1395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create mode 100644 1.php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F1395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create mode 100644 README.md</w:t>
            </w:r>
          </w:p>
          <w:p w:rsidR="00077E7B" w:rsidRDefault="00077E7B" w:rsidP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第一次提交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只是提交本机仓库</w:t>
            </w:r>
          </w:p>
          <w:p w:rsidR="00077E7B" w:rsidRDefault="00077E7B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</w:tbl>
    <w:p w:rsidR="00026ABE" w:rsidRDefault="00026ABE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73564" w:rsidRDefault="005011AC" w:rsidP="0070471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7 </w:t>
      </w:r>
      <w:r w:rsidR="00F46AD0">
        <w:rPr>
          <w:rFonts w:hint="eastAsia"/>
          <w:shd w:val="clear" w:color="auto" w:fill="FFFFFF"/>
        </w:rPr>
        <w:t>提交</w:t>
      </w:r>
      <w:r w:rsidR="00F46AD0">
        <w:rPr>
          <w:rFonts w:hint="eastAsia"/>
          <w:shd w:val="clear" w:color="auto" w:fill="FFFFFF"/>
        </w:rPr>
        <w:t>ssh-key</w:t>
      </w:r>
      <w:r w:rsidR="00F46AD0">
        <w:rPr>
          <w:rFonts w:hint="eastAsia"/>
          <w:shd w:val="clear" w:color="auto" w:fill="FFFFFF"/>
        </w:rPr>
        <w:t>到</w:t>
      </w:r>
      <w:r w:rsidR="00F46AD0">
        <w:rPr>
          <w:rFonts w:hint="eastAsia"/>
          <w:shd w:val="clear" w:color="auto" w:fill="FFFFFF"/>
        </w:rPr>
        <w:t>gitlab</w:t>
      </w:r>
    </w:p>
    <w:p w:rsidR="00A0163D" w:rsidRDefault="00A0163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将开发者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sh</w:t>
      </w:r>
      <w:r w:rsidR="002215B2"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ke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添加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la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面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</w:p>
    <w:p w:rsidR="0054026F" w:rsidRDefault="0063191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110361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26F">
        <w:rPr>
          <w:rFonts w:ascii="Arial" w:hAnsi="Arial" w:cs="Arial" w:hint="eastAsia"/>
          <w:color w:val="333333"/>
          <w:szCs w:val="21"/>
          <w:shd w:val="clear" w:color="auto" w:fill="FFFFFF"/>
        </w:rPr>
        <w:t>创建了一个</w:t>
      </w:r>
      <w:r w:rsidR="0054026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windows </w:t>
      </w:r>
      <w:r w:rsidR="0054026F">
        <w:rPr>
          <w:rFonts w:ascii="Arial" w:hAnsi="Arial" w:cs="Arial" w:hint="eastAsia"/>
          <w:color w:val="333333"/>
          <w:szCs w:val="21"/>
          <w:shd w:val="clear" w:color="auto" w:fill="FFFFFF"/>
        </w:rPr>
        <w:t>本机的</w:t>
      </w:r>
      <w:r w:rsidR="0054026F">
        <w:rPr>
          <w:rFonts w:ascii="Arial" w:hAnsi="Arial" w:cs="Arial" w:hint="eastAsia"/>
          <w:color w:val="333333"/>
          <w:szCs w:val="21"/>
          <w:shd w:val="clear" w:color="auto" w:fill="FFFFFF"/>
        </w:rPr>
        <w:t>key</w:t>
      </w:r>
    </w:p>
    <w:p w:rsidR="0054026F" w:rsidRDefault="00E464A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id_rs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在</w:t>
      </w:r>
      <w:r w:rsidRPr="00E464AB">
        <w:rPr>
          <w:rFonts w:ascii="Arial" w:hAnsi="Arial" w:cs="Arial"/>
          <w:color w:val="333333"/>
          <w:szCs w:val="21"/>
          <w:shd w:val="clear" w:color="auto" w:fill="FFFFFF"/>
        </w:rPr>
        <w:t>C:\Users\Wang\.ss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面</w:t>
      </w:r>
    </w:p>
    <w:p w:rsidR="00F747A5" w:rsidRPr="00F747A5" w:rsidRDefault="00F747A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ke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内容复制到</w:t>
      </w:r>
    </w:p>
    <w:p w:rsidR="00A0163D" w:rsidRDefault="00F747A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177930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A5" w:rsidRDefault="0043784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将文件提交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lab</w:t>
      </w:r>
    </w:p>
    <w:p w:rsidR="00F46AD0" w:rsidRDefault="00F46AD0" w:rsidP="0070471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2.8 </w:t>
      </w:r>
      <w:r>
        <w:rPr>
          <w:rFonts w:hint="eastAsia"/>
          <w:shd w:val="clear" w:color="auto" w:fill="FFFFFF"/>
        </w:rPr>
        <w:t>将文件提交到</w:t>
      </w:r>
      <w:r>
        <w:rPr>
          <w:rFonts w:hint="eastAsia"/>
          <w:shd w:val="clear" w:color="auto" w:fill="FFFFFF"/>
        </w:rPr>
        <w:t>master</w:t>
      </w:r>
    </w:p>
    <w:tbl>
      <w:tblPr>
        <w:tblStyle w:val="a7"/>
        <w:tblW w:w="0" w:type="auto"/>
        <w:tblLook w:val="04A0"/>
      </w:tblPr>
      <w:tblGrid>
        <w:gridCol w:w="8522"/>
      </w:tblGrid>
      <w:tr w:rsidR="005D7C47" w:rsidRPr="00077E7B" w:rsidTr="005D7C47">
        <w:tc>
          <w:tcPr>
            <w:tcW w:w="8522" w:type="dxa"/>
          </w:tcPr>
          <w:p w:rsidR="005D7C47" w:rsidRDefault="00077E7B" w:rsidP="0043784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43784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git push -u origin master</w:t>
            </w:r>
          </w:p>
        </w:tc>
      </w:tr>
    </w:tbl>
    <w:p w:rsidR="00077E7B" w:rsidRDefault="00077E7B">
      <w:pPr>
        <w:rPr>
          <w:rFonts w:ascii="Arial" w:hAnsi="Arial" w:cs="Arial"/>
          <w:noProof/>
          <w:color w:val="333333"/>
          <w:szCs w:val="21"/>
          <w:shd w:val="clear" w:color="auto" w:fill="FFFFFF"/>
        </w:rPr>
      </w:pPr>
    </w:p>
    <w:p w:rsidR="00437842" w:rsidRDefault="0043784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149489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42" w:rsidRDefault="0043784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交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gitla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出现你刚才的文件信息</w:t>
      </w:r>
    </w:p>
    <w:p w:rsidR="00437842" w:rsidRDefault="0043784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98800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42" w:rsidRDefault="00437842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437842" w:rsidRDefault="00437842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4E5116" w:rsidRDefault="00D957AB" w:rsidP="0070471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9 </w:t>
      </w:r>
      <w:r w:rsidR="0057467B">
        <w:rPr>
          <w:rFonts w:hint="eastAsia"/>
          <w:shd w:val="clear" w:color="auto" w:fill="FFFFFF"/>
        </w:rPr>
        <w:t>创建一个分支</w:t>
      </w:r>
      <w:r w:rsidR="00914F0F">
        <w:rPr>
          <w:rFonts w:hint="eastAsia"/>
          <w:shd w:val="clear" w:color="auto" w:fill="FFFFFF"/>
        </w:rPr>
        <w:t xml:space="preserve"> branch</w:t>
      </w:r>
    </w:p>
    <w:p w:rsidR="001822CC" w:rsidRDefault="001822CC" w:rsidP="007B3C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</w:t>
      </w:r>
      <w:r w:rsidR="00D91E45">
        <w:rPr>
          <w:rFonts w:ascii="Arial" w:hAnsi="Arial" w:cs="Arial" w:hint="eastAsia"/>
          <w:color w:val="333333"/>
          <w:szCs w:val="21"/>
          <w:shd w:val="clear" w:color="auto" w:fill="FFFFFF"/>
        </w:rPr>
        <w:t>分支的概念</w:t>
      </w:r>
      <w:r w:rsidR="00D91E45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</w:p>
    <w:p w:rsidR="00175104" w:rsidRDefault="001822C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分支相当于给仓库做了一次拷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拷贝仓库中的代码</w:t>
      </w:r>
      <w:r w:rsidR="000B52C4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175104">
        <w:rPr>
          <w:rFonts w:ascii="Arial" w:hAnsi="Arial" w:cs="Arial" w:hint="eastAsia"/>
          <w:color w:val="333333"/>
          <w:szCs w:val="21"/>
          <w:shd w:val="clear" w:color="auto" w:fill="FFFFFF"/>
        </w:rPr>
        <w:t>开发者一般在</w:t>
      </w:r>
      <w:r w:rsidR="00175104">
        <w:rPr>
          <w:rFonts w:ascii="Arial" w:hAnsi="Arial" w:cs="Arial" w:hint="eastAsia"/>
          <w:color w:val="333333"/>
          <w:szCs w:val="21"/>
          <w:shd w:val="clear" w:color="auto" w:fill="FFFFFF"/>
        </w:rPr>
        <w:t>master</w:t>
      </w:r>
      <w:r w:rsidR="00175104">
        <w:rPr>
          <w:rFonts w:ascii="Arial" w:hAnsi="Arial" w:cs="Arial" w:hint="eastAsia"/>
          <w:color w:val="333333"/>
          <w:szCs w:val="21"/>
          <w:shd w:val="clear" w:color="auto" w:fill="FFFFFF"/>
        </w:rPr>
        <w:t>保留了完全的代码</w:t>
      </w:r>
      <w:r w:rsidR="00046013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7B3C48">
        <w:rPr>
          <w:rFonts w:hint="eastAsia"/>
        </w:rPr>
        <w:t>与此同时还有一个</w:t>
      </w:r>
      <w:r w:rsidR="007B3C48">
        <w:rPr>
          <w:rFonts w:hint="eastAsia"/>
        </w:rPr>
        <w:t>develop</w:t>
      </w:r>
      <w:r w:rsidR="007B3C48">
        <w:rPr>
          <w:rFonts w:hint="eastAsia"/>
        </w:rPr>
        <w:t>专门用于后面的开发，当开发版本功能完善后</w:t>
      </w:r>
      <w:r w:rsidR="007B3C48">
        <w:rPr>
          <w:rFonts w:hint="eastAsia"/>
        </w:rPr>
        <w:t>,</w:t>
      </w:r>
      <w:r w:rsidR="007B3C48">
        <w:rPr>
          <w:rFonts w:hint="eastAsia"/>
        </w:rPr>
        <w:t>便可以将分支合并到</w:t>
      </w:r>
      <w:r w:rsidR="007B3C48">
        <w:rPr>
          <w:rFonts w:hint="eastAsia"/>
        </w:rPr>
        <w:t>master</w:t>
      </w:r>
      <w:r w:rsidR="007B3C48">
        <w:rPr>
          <w:rFonts w:hint="eastAsia"/>
        </w:rPr>
        <w:t>中。</w:t>
      </w:r>
    </w:p>
    <w:p w:rsidR="006C5398" w:rsidRDefault="006C539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7B3C48" w:rsidRDefault="007B3C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la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创建分支</w:t>
      </w:r>
    </w:p>
    <w:p w:rsidR="006C5398" w:rsidRPr="007B3C48" w:rsidRDefault="006C539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74EDD" w:rsidRDefault="00574ED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106930" cy="2626360"/>
            <wp:effectExtent l="1905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98" w:rsidRDefault="006C539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填写分支的信息</w:t>
      </w:r>
    </w:p>
    <w:p w:rsidR="000B6F2C" w:rsidRDefault="000B6F2C">
      <w:r>
        <w:rPr>
          <w:rFonts w:hint="eastAsia"/>
          <w:noProof/>
        </w:rPr>
        <w:drawing>
          <wp:inline distT="0" distB="0" distL="0" distR="0">
            <wp:extent cx="5274310" cy="118647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2C" w:rsidRDefault="000B6F2C">
      <w:r>
        <w:rPr>
          <w:rFonts w:hint="eastAsia"/>
        </w:rPr>
        <w:t>从</w:t>
      </w:r>
      <w:r>
        <w:rPr>
          <w:rFonts w:hint="eastAsia"/>
        </w:rPr>
        <w:t xml:space="preserve">master </w:t>
      </w:r>
      <w:r>
        <w:rPr>
          <w:rFonts w:hint="eastAsia"/>
        </w:rPr>
        <w:t>里面创建一个分支</w:t>
      </w:r>
      <w:r w:rsidRPr="000B6F2C">
        <w:t>mainline</w:t>
      </w:r>
      <w:r w:rsidR="00A24AD6">
        <w:rPr>
          <w:rFonts w:hint="eastAsia"/>
        </w:rPr>
        <w:t>,</w:t>
      </w:r>
      <w:r w:rsidR="00A24AD6">
        <w:rPr>
          <w:rFonts w:hint="eastAsia"/>
        </w:rPr>
        <w:t>此时从</w:t>
      </w:r>
      <w:r w:rsidR="00A24AD6">
        <w:rPr>
          <w:rFonts w:hint="eastAsia"/>
        </w:rPr>
        <w:t>master</w:t>
      </w:r>
      <w:r w:rsidR="00A24AD6">
        <w:rPr>
          <w:rFonts w:hint="eastAsia"/>
        </w:rPr>
        <w:t>主线里面创建了一个分支</w:t>
      </w:r>
      <w:r w:rsidR="00A24AD6">
        <w:rPr>
          <w:rFonts w:hint="eastAsia"/>
        </w:rPr>
        <w:t>mainline</w:t>
      </w:r>
    </w:p>
    <w:p w:rsidR="00175104" w:rsidRDefault="00175104"/>
    <w:p w:rsidR="00A24AD6" w:rsidRDefault="00A24AD6">
      <w:r>
        <w:rPr>
          <w:rFonts w:hint="eastAsia"/>
          <w:noProof/>
        </w:rPr>
        <w:drawing>
          <wp:inline distT="0" distB="0" distL="0" distR="0">
            <wp:extent cx="3269615" cy="2428875"/>
            <wp:effectExtent l="19050" t="0" r="698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08C" w:rsidRDefault="0052308C"/>
    <w:p w:rsidR="0052308C" w:rsidRDefault="0052308C"/>
    <w:p w:rsidR="0052308C" w:rsidRDefault="000B52C4" w:rsidP="00704714">
      <w:pPr>
        <w:pStyle w:val="4"/>
      </w:pPr>
      <w:r>
        <w:rPr>
          <w:rFonts w:hint="eastAsia"/>
        </w:rPr>
        <w:t xml:space="preserve">2.10 </w:t>
      </w:r>
      <w:r w:rsidR="00704714">
        <w:rPr>
          <w:rFonts w:hint="eastAsia"/>
        </w:rPr>
        <w:t>模拟多人</w:t>
      </w:r>
      <w:r>
        <w:rPr>
          <w:rFonts w:hint="eastAsia"/>
        </w:rPr>
        <w:t>协同开发</w:t>
      </w:r>
    </w:p>
    <w:p w:rsidR="005C7210" w:rsidRDefault="006C5398">
      <w:r>
        <w:rPr>
          <w:rFonts w:hint="eastAsia"/>
        </w:rPr>
        <w:t>增加</w:t>
      </w:r>
      <w:r>
        <w:rPr>
          <w:rFonts w:hint="eastAsia"/>
        </w:rPr>
        <w:t>wangsheng</w:t>
      </w:r>
      <w:r>
        <w:rPr>
          <w:rFonts w:hint="eastAsia"/>
        </w:rPr>
        <w:t>这个用户，通过</w:t>
      </w:r>
      <w:r w:rsidR="003F5A9A">
        <w:rPr>
          <w:rFonts w:hint="eastAsia"/>
        </w:rPr>
        <w:t>这个用户将项目克隆到本机</w:t>
      </w:r>
    </w:p>
    <w:tbl>
      <w:tblPr>
        <w:tblStyle w:val="a7"/>
        <w:tblW w:w="8903" w:type="dxa"/>
        <w:tblLook w:val="04A0"/>
      </w:tblPr>
      <w:tblGrid>
        <w:gridCol w:w="8903"/>
      </w:tblGrid>
      <w:tr w:rsidR="00077E7B" w:rsidTr="00077E7B">
        <w:trPr>
          <w:trHeight w:val="2017"/>
        </w:trPr>
        <w:tc>
          <w:tcPr>
            <w:tcW w:w="8903" w:type="dxa"/>
          </w:tcPr>
          <w:p w:rsidR="00077E7B" w:rsidRDefault="00077E7B" w:rsidP="00077E7B">
            <w:r>
              <w:lastRenderedPageBreak/>
              <w:t>[root@saltslave-example ~]# git clone git@192.168.174.182:zhouyin/yunxing.git</w:t>
            </w:r>
          </w:p>
          <w:p w:rsidR="00077E7B" w:rsidRDefault="00077E7B" w:rsidP="00077E7B">
            <w:r>
              <w:t>Initialized empty Git repository in /root/yunxing/.git/</w:t>
            </w:r>
          </w:p>
          <w:p w:rsidR="00077E7B" w:rsidRDefault="00077E7B" w:rsidP="00077E7B">
            <w:r>
              <w:t>remote: Counting objects: 3, done.</w:t>
            </w:r>
          </w:p>
          <w:p w:rsidR="00077E7B" w:rsidRDefault="00077E7B" w:rsidP="00077E7B">
            <w:r>
              <w:t>remote: Total 3 (delta 0), reused 0 (delta 0)</w:t>
            </w:r>
          </w:p>
          <w:p w:rsidR="00077E7B" w:rsidRDefault="00077E7B" w:rsidP="00077E7B">
            <w:r>
              <w:t>Receiving objects: 100% (3/3), 204 bytes, done.</w:t>
            </w:r>
          </w:p>
          <w:p w:rsidR="00077E7B" w:rsidRDefault="00077E7B" w:rsidP="00077E7B">
            <w:r>
              <w:t>[root@saltslave-example ~]# ls -rlt</w:t>
            </w:r>
          </w:p>
          <w:p w:rsidR="00077E7B" w:rsidRDefault="00077E7B" w:rsidP="00077E7B">
            <w:r>
              <w:rPr>
                <w:rFonts w:hint="eastAsia"/>
              </w:rPr>
              <w:t>总用量</w:t>
            </w:r>
            <w:r>
              <w:rPr>
                <w:rFonts w:hint="eastAsia"/>
              </w:rPr>
              <w:t xml:space="preserve"> 120</w:t>
            </w:r>
          </w:p>
          <w:p w:rsidR="00077E7B" w:rsidRDefault="00077E7B" w:rsidP="00077E7B">
            <w:r>
              <w:rPr>
                <w:rFonts w:hint="eastAsia"/>
              </w:rPr>
              <w:t>-rw-r--r--. 1 root root 11949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8 01:33 install.log.syslog</w:t>
            </w:r>
          </w:p>
          <w:p w:rsidR="00077E7B" w:rsidRDefault="00077E7B" w:rsidP="00077E7B">
            <w:r>
              <w:rPr>
                <w:rFonts w:hint="eastAsia"/>
              </w:rPr>
              <w:t>-rw-r--r--. 1 root root 62826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8 01:37 install.log</w:t>
            </w:r>
          </w:p>
          <w:p w:rsidR="00077E7B" w:rsidRDefault="00077E7B" w:rsidP="00077E7B">
            <w:r>
              <w:rPr>
                <w:rFonts w:hint="eastAsia"/>
              </w:rPr>
              <w:t>-rw-------. 1 root root  2193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8 01:38 anaconda-ks.cfg</w:t>
            </w:r>
          </w:p>
          <w:p w:rsidR="00077E7B" w:rsidRDefault="00077E7B" w:rsidP="00077E7B">
            <w:r>
              <w:rPr>
                <w:rFonts w:hint="eastAsia"/>
              </w:rPr>
              <w:t>drwxr-xr-x. 2 root root  4096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8 01:45 </w:t>
            </w:r>
            <w:r>
              <w:rPr>
                <w:rFonts w:hint="eastAsia"/>
              </w:rPr>
              <w:t>桌面</w:t>
            </w:r>
          </w:p>
          <w:p w:rsidR="00077E7B" w:rsidRDefault="00077E7B" w:rsidP="00077E7B">
            <w:r>
              <w:rPr>
                <w:rFonts w:hint="eastAsia"/>
              </w:rPr>
              <w:t>drwxr-xr-x. 2 root root  4096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8 01:45 </w:t>
            </w:r>
            <w:r>
              <w:rPr>
                <w:rFonts w:hint="eastAsia"/>
              </w:rPr>
              <w:t>音乐</w:t>
            </w:r>
          </w:p>
          <w:p w:rsidR="00077E7B" w:rsidRDefault="00077E7B" w:rsidP="00077E7B">
            <w:r>
              <w:rPr>
                <w:rFonts w:hint="eastAsia"/>
              </w:rPr>
              <w:t>drwxr-xr-x. 2 root root  4096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8 01:45 </w:t>
            </w:r>
            <w:r>
              <w:rPr>
                <w:rFonts w:hint="eastAsia"/>
              </w:rPr>
              <w:t>下载</w:t>
            </w:r>
          </w:p>
          <w:p w:rsidR="00077E7B" w:rsidRDefault="00077E7B" w:rsidP="00077E7B">
            <w:r>
              <w:rPr>
                <w:rFonts w:hint="eastAsia"/>
              </w:rPr>
              <w:t>drwxr-xr-x. 2 root root  4096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8 01:45 </w:t>
            </w:r>
            <w:r>
              <w:rPr>
                <w:rFonts w:hint="eastAsia"/>
              </w:rPr>
              <w:t>文档</w:t>
            </w:r>
          </w:p>
          <w:p w:rsidR="00077E7B" w:rsidRDefault="00077E7B" w:rsidP="00077E7B">
            <w:r>
              <w:rPr>
                <w:rFonts w:hint="eastAsia"/>
              </w:rPr>
              <w:t>drwxr-xr-x. 2 root root  4096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8 01:45 </w:t>
            </w:r>
            <w:r>
              <w:rPr>
                <w:rFonts w:hint="eastAsia"/>
              </w:rPr>
              <w:t>图片</w:t>
            </w:r>
          </w:p>
          <w:p w:rsidR="00077E7B" w:rsidRDefault="008076B0" w:rsidP="00077E7B"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1" type="#_x0000_t61" style="position:absolute;left:0;text-align:left;margin-left:236.6pt;margin-top:12.6pt;width:147.4pt;height:47.8pt;z-index:251660288" adj="271,22481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077E7B" w:rsidRDefault="00077E7B" w:rsidP="00077E7B">
                        <w:r>
                          <w:rPr>
                            <w:rFonts w:hint="eastAsia"/>
                          </w:rPr>
                          <w:t>克隆了</w:t>
                        </w:r>
                        <w:r>
                          <w:rPr>
                            <w:rFonts w:hint="eastAsia"/>
                          </w:rPr>
                          <w:t>yungxing</w:t>
                        </w:r>
                        <w:r>
                          <w:rPr>
                            <w:rFonts w:hint="eastAsia"/>
                          </w:rPr>
                          <w:t>这个项目</w:t>
                        </w:r>
                      </w:p>
                    </w:txbxContent>
                  </v:textbox>
                </v:shape>
              </w:pict>
            </w:r>
            <w:r w:rsidR="00077E7B">
              <w:rPr>
                <w:rFonts w:hint="eastAsia"/>
              </w:rPr>
              <w:t>drwxr-xr-x. 2 root root  4096 5</w:t>
            </w:r>
            <w:r w:rsidR="00077E7B">
              <w:rPr>
                <w:rFonts w:hint="eastAsia"/>
              </w:rPr>
              <w:t>月</w:t>
            </w:r>
            <w:r w:rsidR="00077E7B">
              <w:rPr>
                <w:rFonts w:hint="eastAsia"/>
              </w:rPr>
              <w:t xml:space="preserve">  18 01:45 </w:t>
            </w:r>
            <w:r w:rsidR="00077E7B">
              <w:rPr>
                <w:rFonts w:hint="eastAsia"/>
              </w:rPr>
              <w:t>视频</w:t>
            </w:r>
          </w:p>
          <w:p w:rsidR="00077E7B" w:rsidRDefault="00077E7B" w:rsidP="00077E7B">
            <w:r>
              <w:rPr>
                <w:rFonts w:hint="eastAsia"/>
              </w:rPr>
              <w:t>drwxr-xr-x. 2 root root  4096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8 01:45 </w:t>
            </w:r>
            <w:r>
              <w:rPr>
                <w:rFonts w:hint="eastAsia"/>
              </w:rPr>
              <w:t>模板</w:t>
            </w:r>
          </w:p>
          <w:p w:rsidR="00077E7B" w:rsidRDefault="00077E7B" w:rsidP="00077E7B">
            <w:r>
              <w:rPr>
                <w:rFonts w:hint="eastAsia"/>
              </w:rPr>
              <w:t>drwxr-xr-x. 2 root root  4096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8 01:45 </w:t>
            </w:r>
            <w:r>
              <w:rPr>
                <w:rFonts w:hint="eastAsia"/>
              </w:rPr>
              <w:t>公共的</w:t>
            </w:r>
          </w:p>
          <w:p w:rsidR="00077E7B" w:rsidRDefault="00077E7B" w:rsidP="00077E7B">
            <w:r>
              <w:rPr>
                <w:rFonts w:hint="eastAsia"/>
              </w:rPr>
              <w:t>drwxr-xr-x. 3 root root  4096 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5 21:49 yunxing</w:t>
            </w:r>
          </w:p>
          <w:p w:rsidR="00077E7B" w:rsidRDefault="00077E7B" w:rsidP="00077E7B">
            <w:r>
              <w:t>[root@saltslave-example ~]# cd yunxing/</w:t>
            </w:r>
          </w:p>
          <w:p w:rsidR="00077E7B" w:rsidRDefault="00077E7B" w:rsidP="00077E7B">
            <w:r>
              <w:t>[root@saltslave-example yunxing]# ls</w:t>
            </w:r>
          </w:p>
          <w:p w:rsidR="00077E7B" w:rsidRDefault="00077E7B" w:rsidP="00077E7B">
            <w:pPr>
              <w:rPr>
                <w:color w:val="FF0000"/>
              </w:rPr>
            </w:pPr>
            <w:r w:rsidRPr="00EC36EB">
              <w:rPr>
                <w:color w:val="FF0000"/>
              </w:rPr>
              <w:t>1.php</w:t>
            </w:r>
          </w:p>
          <w:p w:rsidR="00077E7B" w:rsidRPr="00077E7B" w:rsidRDefault="00077E7B"/>
        </w:tc>
      </w:tr>
    </w:tbl>
    <w:p w:rsidR="00C83538" w:rsidRPr="00EC36EB" w:rsidRDefault="00C83538" w:rsidP="00AC11A6">
      <w:pPr>
        <w:rPr>
          <w:color w:val="FF0000"/>
        </w:rPr>
      </w:pPr>
    </w:p>
    <w:p w:rsidR="00E9483C" w:rsidRDefault="00701DCE">
      <w:r>
        <w:rPr>
          <w:rFonts w:hint="eastAsia"/>
        </w:rPr>
        <w:t>程序员只能在自己的分支上面工作</w:t>
      </w:r>
      <w:r>
        <w:rPr>
          <w:rFonts w:hint="eastAsia"/>
        </w:rPr>
        <w:t>,</w:t>
      </w:r>
      <w:r>
        <w:rPr>
          <w:rFonts w:hint="eastAsia"/>
        </w:rPr>
        <w:t>不能修改主分支的代码</w:t>
      </w:r>
      <w:r w:rsidR="005B7C0D">
        <w:rPr>
          <w:rFonts w:hint="eastAsia"/>
        </w:rPr>
        <w:t>。</w:t>
      </w:r>
    </w:p>
    <w:p w:rsidR="009C5BDD" w:rsidRDefault="009C5BDD">
      <w:r>
        <w:rPr>
          <w:rFonts w:hint="eastAsia"/>
        </w:rPr>
        <w:t xml:space="preserve">developer </w:t>
      </w:r>
      <w:r>
        <w:rPr>
          <w:rFonts w:hint="eastAsia"/>
        </w:rPr>
        <w:t>的权限</w:t>
      </w:r>
    </w:p>
    <w:p w:rsidR="00334ED8" w:rsidRDefault="00334ED8">
      <w:r>
        <w:rPr>
          <w:rFonts w:hint="eastAsia"/>
        </w:rPr>
        <w:t xml:space="preserve">master </w:t>
      </w:r>
      <w:r>
        <w:rPr>
          <w:rFonts w:hint="eastAsia"/>
        </w:rPr>
        <w:t>设置为受保护的分支</w:t>
      </w:r>
      <w:r w:rsidR="00406EED">
        <w:rPr>
          <w:rFonts w:hint="eastAsia"/>
        </w:rPr>
        <w:t>,</w:t>
      </w:r>
      <w:r w:rsidR="008F1BAA">
        <w:rPr>
          <w:rFonts w:hint="eastAsia"/>
        </w:rPr>
        <w:t>mainline</w:t>
      </w:r>
      <w:r w:rsidR="008F1BAA">
        <w:rPr>
          <w:rFonts w:hint="eastAsia"/>
        </w:rPr>
        <w:t>主线是另外的一个分支</w:t>
      </w:r>
      <w:r w:rsidR="00265037">
        <w:rPr>
          <w:rFonts w:hint="eastAsia"/>
        </w:rPr>
        <w:t>。</w:t>
      </w:r>
    </w:p>
    <w:p w:rsidR="00EE7B1A" w:rsidRDefault="00EE7B1A">
      <w:r>
        <w:rPr>
          <w:rFonts w:hint="eastAsia"/>
          <w:noProof/>
        </w:rPr>
        <w:drawing>
          <wp:inline distT="0" distB="0" distL="0" distR="0">
            <wp:extent cx="5274310" cy="1747488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9D" w:rsidRDefault="00BD569D">
      <w:r>
        <w:rPr>
          <w:rFonts w:hint="eastAsia"/>
        </w:rPr>
        <w:t>在自己的仓库里面创建自己的分支</w:t>
      </w:r>
      <w:r w:rsidR="00BE2569">
        <w:rPr>
          <w:rFonts w:hint="eastAsia"/>
        </w:rPr>
        <w:t>,</w:t>
      </w:r>
      <w:r w:rsidR="00C83538">
        <w:rPr>
          <w:rFonts w:hint="eastAsia"/>
        </w:rPr>
        <w:t>并且切换自己分支中</w:t>
      </w:r>
    </w:p>
    <w:tbl>
      <w:tblPr>
        <w:tblStyle w:val="a7"/>
        <w:tblW w:w="0" w:type="auto"/>
        <w:tblLook w:val="04A0"/>
      </w:tblPr>
      <w:tblGrid>
        <w:gridCol w:w="8522"/>
      </w:tblGrid>
      <w:tr w:rsidR="00077E7B" w:rsidTr="00077E7B">
        <w:tc>
          <w:tcPr>
            <w:tcW w:w="8522" w:type="dxa"/>
          </w:tcPr>
          <w:p w:rsidR="00077E7B" w:rsidRDefault="00077E7B">
            <w:r>
              <w:rPr>
                <w:rFonts w:hint="eastAsia"/>
              </w:rPr>
              <w:t>git branch newFeaturel //</w:t>
            </w:r>
            <w:r>
              <w:rPr>
                <w:rFonts w:hint="eastAsia"/>
              </w:rPr>
              <w:t>创建分支</w:t>
            </w:r>
            <w:r>
              <w:rPr>
                <w:rFonts w:hint="eastAsia"/>
              </w:rPr>
              <w:t xml:space="preserve"> </w:t>
            </w:r>
          </w:p>
        </w:tc>
      </w:tr>
      <w:tr w:rsidR="00077E7B" w:rsidTr="00077E7B">
        <w:tc>
          <w:tcPr>
            <w:tcW w:w="8522" w:type="dxa"/>
          </w:tcPr>
          <w:p w:rsidR="00077E7B" w:rsidRDefault="00077E7B">
            <w:r>
              <w:rPr>
                <w:rFonts w:hint="eastAsia"/>
              </w:rPr>
              <w:t>git checkout -b newFeaturel //</w:t>
            </w:r>
            <w:r>
              <w:rPr>
                <w:rFonts w:hint="eastAsia"/>
              </w:rPr>
              <w:t>切换到</w:t>
            </w:r>
            <w:r>
              <w:rPr>
                <w:rFonts w:hint="eastAsia"/>
              </w:rPr>
              <w:t xml:space="preserve">newFeaturel </w:t>
            </w:r>
            <w:r>
              <w:rPr>
                <w:rFonts w:hint="eastAsia"/>
              </w:rPr>
              <w:t>这个分支中</w:t>
            </w:r>
          </w:p>
        </w:tc>
      </w:tr>
    </w:tbl>
    <w:p w:rsidR="00077E7B" w:rsidRDefault="00077E7B"/>
    <w:p w:rsidR="00076B1F" w:rsidRDefault="00076B1F">
      <w:r>
        <w:rPr>
          <w:noProof/>
        </w:rPr>
        <w:lastRenderedPageBreak/>
        <w:drawing>
          <wp:inline distT="0" distB="0" distL="0" distR="0">
            <wp:extent cx="5274310" cy="1000352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69" w:rsidRDefault="00BE2569">
      <w:r>
        <w:rPr>
          <w:rFonts w:hint="eastAsia"/>
          <w:noProof/>
        </w:rPr>
        <w:drawing>
          <wp:inline distT="0" distB="0" distL="0" distR="0">
            <wp:extent cx="5274310" cy="303549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8522"/>
      </w:tblGrid>
      <w:tr w:rsidR="00A61A2A" w:rsidTr="00A61A2A">
        <w:tc>
          <w:tcPr>
            <w:tcW w:w="8522" w:type="dxa"/>
          </w:tcPr>
          <w:p w:rsidR="00A61A2A" w:rsidRDefault="00A61A2A" w:rsidP="00A61A2A">
            <w:r w:rsidRPr="00832F6B">
              <w:t>[root@saltslave-example yunxing]# touch 2.php</w:t>
            </w:r>
          </w:p>
          <w:p w:rsidR="00A61A2A" w:rsidRDefault="00A61A2A" w:rsidP="00A61A2A">
            <w:r w:rsidRPr="00832F6B">
              <w:t>[root@saltslave-example yunxing]# git add 2.php</w:t>
            </w:r>
          </w:p>
          <w:p w:rsidR="00A61A2A" w:rsidRDefault="00A61A2A" w:rsidP="00A61A2A">
            <w:r w:rsidRPr="00FE7F1B">
              <w:t>[root@saltslave-example yunxing]# git commit "add 2.php"</w:t>
            </w:r>
          </w:p>
          <w:p w:rsidR="00A61A2A" w:rsidRDefault="00A61A2A" w:rsidP="00A61A2A">
            <w:r>
              <w:t>[root@saltslave-example yunxing]# git commit -m "add 2.php"</w:t>
            </w:r>
          </w:p>
          <w:p w:rsidR="00A61A2A" w:rsidRDefault="00A61A2A" w:rsidP="00A61A2A">
            <w:r>
              <w:t>[newFeaturel ba414d7] add 2.php</w:t>
            </w:r>
          </w:p>
          <w:p w:rsidR="00A61A2A" w:rsidRDefault="00A61A2A" w:rsidP="00A61A2A">
            <w:r>
              <w:t xml:space="preserve"> 0 files changed, 0 insertions(+), 0 deletions(-)</w:t>
            </w:r>
          </w:p>
          <w:p w:rsidR="00A61A2A" w:rsidRDefault="00A61A2A" w:rsidP="00A61A2A">
            <w:r>
              <w:t xml:space="preserve"> create mode 100644 2.php</w:t>
            </w:r>
          </w:p>
          <w:p w:rsidR="00A61A2A" w:rsidRPr="005E32C4" w:rsidRDefault="00A61A2A">
            <w:r w:rsidRPr="00C23435">
              <w:t>git push -u origin newFeaturel</w:t>
            </w:r>
          </w:p>
        </w:tc>
      </w:tr>
    </w:tbl>
    <w:p w:rsidR="00A61A2A" w:rsidRPr="009C5BDD" w:rsidRDefault="00A61A2A"/>
    <w:p w:rsidR="00C23435" w:rsidRDefault="00C23435">
      <w:r>
        <w:rPr>
          <w:noProof/>
        </w:rPr>
        <w:drawing>
          <wp:inline distT="0" distB="0" distL="0" distR="0">
            <wp:extent cx="5274310" cy="998760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34" w:rsidRDefault="00221834"/>
    <w:p w:rsidR="00221834" w:rsidRDefault="00221834">
      <w:r>
        <w:rPr>
          <w:rFonts w:hint="eastAsia"/>
        </w:rPr>
        <w:t>此时</w:t>
      </w:r>
      <w:r>
        <w:rPr>
          <w:rFonts w:hint="eastAsia"/>
        </w:rPr>
        <w:t xml:space="preserve">gitlab </w:t>
      </w:r>
      <w:r>
        <w:rPr>
          <w:rFonts w:hint="eastAsia"/>
        </w:rPr>
        <w:t>出现</w:t>
      </w:r>
      <w:r>
        <w:rPr>
          <w:rFonts w:hint="eastAsia"/>
        </w:rPr>
        <w:t>newFeaturel</w:t>
      </w:r>
    </w:p>
    <w:p w:rsidR="00221834" w:rsidRDefault="00221834">
      <w:r>
        <w:rPr>
          <w:rFonts w:hint="eastAsia"/>
          <w:noProof/>
        </w:rPr>
        <w:drawing>
          <wp:inline distT="0" distB="0" distL="0" distR="0">
            <wp:extent cx="5274310" cy="482229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3A" w:rsidRPr="008D26FC" w:rsidRDefault="001D689D">
      <w:pPr>
        <w:rPr>
          <w:color w:val="FF0000"/>
        </w:rPr>
      </w:pPr>
      <w:r w:rsidRPr="008D26FC">
        <w:rPr>
          <w:rFonts w:hint="eastAsia"/>
          <w:color w:val="FF0000"/>
        </w:rPr>
        <w:t>如果将</w:t>
      </w:r>
      <w:r w:rsidRPr="008D26FC">
        <w:rPr>
          <w:rFonts w:hint="eastAsia"/>
          <w:color w:val="FF0000"/>
        </w:rPr>
        <w:t xml:space="preserve"> newFeaturel </w:t>
      </w:r>
      <w:r w:rsidRPr="008D26FC">
        <w:rPr>
          <w:rFonts w:hint="eastAsia"/>
          <w:color w:val="FF0000"/>
        </w:rPr>
        <w:t>推送到主线</w:t>
      </w:r>
      <w:r w:rsidR="000D2F3A" w:rsidRPr="008D26FC">
        <w:rPr>
          <w:color w:val="FF0000"/>
        </w:rPr>
        <w:t>git push -u origin newFeaturel:master</w:t>
      </w:r>
      <w:r w:rsidR="00BC2FAB" w:rsidRPr="008D26FC">
        <w:rPr>
          <w:rFonts w:hint="eastAsia"/>
          <w:color w:val="FF0000"/>
        </w:rPr>
        <w:t xml:space="preserve"> </w:t>
      </w:r>
    </w:p>
    <w:p w:rsidR="00BC2FAB" w:rsidRDefault="001D689D">
      <w:r w:rsidRPr="008D26FC">
        <w:rPr>
          <w:rFonts w:hint="eastAsia"/>
          <w:color w:val="FF0000"/>
        </w:rPr>
        <w:t>如果将</w:t>
      </w:r>
      <w:r w:rsidRPr="008D26FC">
        <w:rPr>
          <w:rFonts w:hint="eastAsia"/>
          <w:color w:val="FF0000"/>
        </w:rPr>
        <w:t xml:space="preserve"> newFeaturel </w:t>
      </w:r>
      <w:r w:rsidRPr="008D26FC">
        <w:rPr>
          <w:rFonts w:hint="eastAsia"/>
          <w:color w:val="FF0000"/>
        </w:rPr>
        <w:t>推送到</w:t>
      </w:r>
      <w:r w:rsidRPr="008D26FC">
        <w:rPr>
          <w:rFonts w:hint="eastAsia"/>
          <w:color w:val="FF0000"/>
        </w:rPr>
        <w:t>master</w:t>
      </w:r>
      <w:r w:rsidRPr="008D26FC">
        <w:rPr>
          <w:rFonts w:hint="eastAsia"/>
          <w:color w:val="FF0000"/>
        </w:rPr>
        <w:t>则会</w:t>
      </w:r>
      <w:r w:rsidR="00BC2FAB" w:rsidRPr="008D26FC">
        <w:rPr>
          <w:rFonts w:hint="eastAsia"/>
          <w:color w:val="FF0000"/>
        </w:rPr>
        <w:t>发生错误</w:t>
      </w:r>
      <w:r w:rsidR="00BC2FAB">
        <w:rPr>
          <w:rFonts w:hint="eastAsia"/>
        </w:rPr>
        <w:t>。</w:t>
      </w:r>
    </w:p>
    <w:p w:rsidR="00BC2FAB" w:rsidRDefault="00BC2FAB">
      <w:r>
        <w:rPr>
          <w:rFonts w:hint="eastAsia"/>
          <w:noProof/>
        </w:rPr>
        <w:drawing>
          <wp:inline distT="0" distB="0" distL="0" distR="0">
            <wp:extent cx="5274310" cy="881840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34" w:rsidRDefault="00221834"/>
    <w:p w:rsidR="001A0D36" w:rsidRDefault="001A0D36"/>
    <w:p w:rsidR="004347A0" w:rsidRDefault="005E4137" w:rsidP="003B5486">
      <w:pPr>
        <w:pStyle w:val="4"/>
      </w:pPr>
      <w:r>
        <w:rPr>
          <w:rFonts w:hint="eastAsia"/>
        </w:rPr>
        <w:lastRenderedPageBreak/>
        <w:t>2.11</w:t>
      </w:r>
      <w:r w:rsidR="00795F91">
        <w:rPr>
          <w:rFonts w:hint="eastAsia"/>
        </w:rPr>
        <w:t xml:space="preserve"> </w:t>
      </w:r>
      <w:r w:rsidR="004347A0">
        <w:rPr>
          <w:rFonts w:hint="eastAsia"/>
        </w:rPr>
        <w:t>分支</w:t>
      </w:r>
      <w:r w:rsidR="003B5486">
        <w:rPr>
          <w:rFonts w:hint="eastAsia"/>
        </w:rPr>
        <w:t>合并</w:t>
      </w:r>
    </w:p>
    <w:p w:rsidR="00795F91" w:rsidRDefault="00795F91">
      <w:r>
        <w:rPr>
          <w:rFonts w:hint="eastAsia"/>
          <w:noProof/>
        </w:rPr>
        <w:drawing>
          <wp:inline distT="0" distB="0" distL="0" distR="0">
            <wp:extent cx="5274310" cy="1677270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91" w:rsidRDefault="00795F91">
      <w:r>
        <w:rPr>
          <w:rFonts w:hint="eastAsia"/>
          <w:noProof/>
        </w:rPr>
        <w:drawing>
          <wp:inline distT="0" distB="0" distL="0" distR="0">
            <wp:extent cx="5274310" cy="2519630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A0" w:rsidRDefault="00795F91">
      <w:r>
        <w:rPr>
          <w:rFonts w:hint="eastAsia"/>
        </w:rPr>
        <w:t>从</w:t>
      </w:r>
      <w:r>
        <w:rPr>
          <w:rFonts w:hint="eastAsia"/>
        </w:rPr>
        <w:t xml:space="preserve">newFeaturel 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合并到主分支上面</w:t>
      </w:r>
    </w:p>
    <w:p w:rsidR="00795F91" w:rsidRDefault="00795F91">
      <w:r>
        <w:rPr>
          <w:rFonts w:hint="eastAsia"/>
          <w:noProof/>
        </w:rPr>
        <w:drawing>
          <wp:inline distT="0" distB="0" distL="0" distR="0">
            <wp:extent cx="5274310" cy="1894382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8522"/>
      </w:tblGrid>
      <w:tr w:rsidR="00415C76" w:rsidTr="00415C76">
        <w:tc>
          <w:tcPr>
            <w:tcW w:w="8522" w:type="dxa"/>
          </w:tcPr>
          <w:p w:rsidR="00415C76" w:rsidRDefault="00415C76">
            <w:r>
              <w:rPr>
                <w:rFonts w:hint="eastAsia"/>
              </w:rPr>
              <w:t>管理员通过</w:t>
            </w:r>
            <w:r>
              <w:rPr>
                <w:rFonts w:hint="eastAsia"/>
              </w:rPr>
              <w:t xml:space="preserve">get fetch </w:t>
            </w:r>
            <w:r>
              <w:rPr>
                <w:rFonts w:hint="eastAsia"/>
              </w:rPr>
              <w:t>获取所有的分支</w:t>
            </w:r>
          </w:p>
        </w:tc>
      </w:tr>
    </w:tbl>
    <w:p w:rsidR="00415C76" w:rsidRDefault="00415C76"/>
    <w:p w:rsidR="00795F91" w:rsidRDefault="00795F91">
      <w:r>
        <w:rPr>
          <w:rFonts w:hint="eastAsia"/>
          <w:noProof/>
        </w:rPr>
        <w:lastRenderedPageBreak/>
        <w:drawing>
          <wp:inline distT="0" distB="0" distL="0" distR="0">
            <wp:extent cx="5274310" cy="1627130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9A" w:rsidRDefault="001E059A"/>
    <w:tbl>
      <w:tblPr>
        <w:tblStyle w:val="a7"/>
        <w:tblW w:w="0" w:type="auto"/>
        <w:tblLook w:val="04A0"/>
      </w:tblPr>
      <w:tblGrid>
        <w:gridCol w:w="8522"/>
      </w:tblGrid>
      <w:tr w:rsidR="00C92F1D" w:rsidTr="00C92F1D">
        <w:tc>
          <w:tcPr>
            <w:tcW w:w="8522" w:type="dxa"/>
          </w:tcPr>
          <w:p w:rsidR="00C92F1D" w:rsidRPr="00B61664" w:rsidRDefault="00C92F1D">
            <w:r>
              <w:rPr>
                <w:rFonts w:hint="eastAsia"/>
              </w:rPr>
              <w:t>查看日志</w:t>
            </w:r>
            <w:r>
              <w:rPr>
                <w:rFonts w:hint="eastAsia"/>
              </w:rPr>
              <w:t xml:space="preserve"> git log master ..origin/newFeaturel</w:t>
            </w:r>
          </w:p>
        </w:tc>
      </w:tr>
    </w:tbl>
    <w:p w:rsidR="00C92F1D" w:rsidRDefault="00C92F1D">
      <w:pPr>
        <w:rPr>
          <w:noProof/>
        </w:rPr>
      </w:pPr>
    </w:p>
    <w:p w:rsidR="00E46105" w:rsidRDefault="00E46105">
      <w:r>
        <w:rPr>
          <w:rFonts w:hint="eastAsia"/>
          <w:noProof/>
        </w:rPr>
        <w:drawing>
          <wp:inline distT="0" distB="0" distL="0" distR="0">
            <wp:extent cx="5274310" cy="2800263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91" w:rsidRDefault="004E5463">
      <w:r>
        <w:rPr>
          <w:rFonts w:hint="eastAsia"/>
        </w:rPr>
        <w:t>命令可以看出</w:t>
      </w:r>
      <w:r>
        <w:rPr>
          <w:rFonts w:hint="eastAsia"/>
        </w:rPr>
        <w:t>,</w:t>
      </w:r>
      <w:r>
        <w:rPr>
          <w:rFonts w:hint="eastAsia"/>
        </w:rPr>
        <w:t>我们在这个分支中提交了什么？</w:t>
      </w:r>
    </w:p>
    <w:tbl>
      <w:tblPr>
        <w:tblStyle w:val="a7"/>
        <w:tblW w:w="0" w:type="auto"/>
        <w:tblLook w:val="04A0"/>
      </w:tblPr>
      <w:tblGrid>
        <w:gridCol w:w="8522"/>
      </w:tblGrid>
      <w:tr w:rsidR="00B61664" w:rsidTr="00B61664">
        <w:tc>
          <w:tcPr>
            <w:tcW w:w="8522" w:type="dxa"/>
          </w:tcPr>
          <w:p w:rsidR="00B61664" w:rsidRPr="00B61664" w:rsidRDefault="00B61664">
            <w:r>
              <w:rPr>
                <w:rFonts w:hint="eastAsia"/>
              </w:rPr>
              <w:t>仓库管理员的在本地仓库中，合并分支，将</w:t>
            </w:r>
            <w:r>
              <w:rPr>
                <w:rFonts w:hint="eastAsia"/>
              </w:rPr>
              <w:t>newfeaturel</w:t>
            </w:r>
            <w:r>
              <w:rPr>
                <w:rFonts w:hint="eastAsia"/>
              </w:rPr>
              <w:t>合并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执行命令</w:t>
            </w:r>
            <w:r>
              <w:rPr>
                <w:rFonts w:hint="eastAsia"/>
              </w:rPr>
              <w:t xml:space="preserve"> git merge origin/newfeaturel</w:t>
            </w:r>
          </w:p>
        </w:tc>
      </w:tr>
    </w:tbl>
    <w:p w:rsidR="002816EA" w:rsidRDefault="002816EA"/>
    <w:p w:rsidR="00D95E36" w:rsidRDefault="00D95E36">
      <w:r>
        <w:rPr>
          <w:rFonts w:hint="eastAsia"/>
          <w:noProof/>
        </w:rPr>
        <w:drawing>
          <wp:inline distT="0" distB="0" distL="0" distR="0">
            <wp:extent cx="3474720" cy="2048510"/>
            <wp:effectExtent l="1905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36" w:rsidRDefault="00D95E36">
      <w:r>
        <w:rPr>
          <w:rFonts w:hint="eastAsia"/>
        </w:rPr>
        <w:t>如果出现代码不一致的状况</w:t>
      </w:r>
    </w:p>
    <w:p w:rsidR="001A0D36" w:rsidRDefault="00D73122">
      <w:r>
        <w:rPr>
          <w:rFonts w:hint="eastAsia"/>
        </w:rPr>
        <w:t>管理员检查代码有没有问题</w:t>
      </w:r>
      <w:r w:rsidR="0038713F">
        <w:rPr>
          <w:rFonts w:hint="eastAsia"/>
        </w:rPr>
        <w:t>,</w:t>
      </w:r>
      <w:r w:rsidR="00202A09">
        <w:rPr>
          <w:rFonts w:hint="eastAsia"/>
        </w:rPr>
        <w:t>则将</w:t>
      </w:r>
      <w:r w:rsidR="00202A09">
        <w:rPr>
          <w:rFonts w:hint="eastAsia"/>
        </w:rPr>
        <w:t>master</w:t>
      </w:r>
      <w:r w:rsidR="00202A09">
        <w:rPr>
          <w:rFonts w:hint="eastAsia"/>
        </w:rPr>
        <w:t>推送到</w:t>
      </w:r>
      <w:r w:rsidR="00202A09">
        <w:rPr>
          <w:rFonts w:hint="eastAsia"/>
        </w:rPr>
        <w:t>gitlab</w:t>
      </w:r>
      <w:r w:rsidR="00202A09">
        <w:rPr>
          <w:rFonts w:hint="eastAsia"/>
        </w:rPr>
        <w:t>中的主线中</w:t>
      </w:r>
    </w:p>
    <w:p w:rsidR="00AF619E" w:rsidRDefault="00AF619E"/>
    <w:p w:rsidR="001A0D36" w:rsidRDefault="001A0D36" w:rsidP="000D6E38">
      <w:pPr>
        <w:pStyle w:val="4"/>
      </w:pPr>
    </w:p>
    <w:p w:rsidR="004E58CE" w:rsidRDefault="004E58CE" w:rsidP="000D6E38">
      <w:pPr>
        <w:pStyle w:val="4"/>
      </w:pPr>
      <w:r>
        <w:rPr>
          <w:rFonts w:hint="eastAsia"/>
        </w:rPr>
        <w:t xml:space="preserve">2.12 </w:t>
      </w:r>
      <w:r>
        <w:rPr>
          <w:rFonts w:hint="eastAsia"/>
        </w:rPr>
        <w:t>将本地主线</w:t>
      </w:r>
      <w:r w:rsidR="000D6E38">
        <w:rPr>
          <w:rFonts w:hint="eastAsia"/>
        </w:rPr>
        <w:t>master</w:t>
      </w:r>
      <w:r>
        <w:rPr>
          <w:rFonts w:hint="eastAsia"/>
        </w:rPr>
        <w:t>推送到</w:t>
      </w:r>
      <w:r>
        <w:rPr>
          <w:rFonts w:hint="eastAsia"/>
        </w:rPr>
        <w:t>gitlab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522"/>
      </w:tblGrid>
      <w:tr w:rsidR="00B61664" w:rsidTr="00B61664">
        <w:tc>
          <w:tcPr>
            <w:tcW w:w="8522" w:type="dxa"/>
          </w:tcPr>
          <w:p w:rsidR="00B61664" w:rsidRDefault="00B61664" w:rsidP="00B61664">
            <w:r>
              <w:rPr>
                <w:rFonts w:hint="eastAsia"/>
              </w:rPr>
              <w:t>git push -u origin master</w:t>
            </w:r>
          </w:p>
          <w:p w:rsidR="00B61664" w:rsidRDefault="00B61664" w:rsidP="004E58CE"/>
        </w:tc>
      </w:tr>
    </w:tbl>
    <w:p w:rsidR="00B61664" w:rsidRDefault="00B61664" w:rsidP="004E58CE"/>
    <w:p w:rsidR="001A1937" w:rsidRDefault="001A1937">
      <w:r>
        <w:rPr>
          <w:rFonts w:hint="eastAsia"/>
          <w:noProof/>
        </w:rPr>
        <w:drawing>
          <wp:inline distT="0" distB="0" distL="0" distR="0">
            <wp:extent cx="5208270" cy="1323975"/>
            <wp:effectExtent l="1905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8522"/>
      </w:tblGrid>
      <w:tr w:rsidR="00F666DB" w:rsidTr="00F666DB">
        <w:tc>
          <w:tcPr>
            <w:tcW w:w="8522" w:type="dxa"/>
          </w:tcPr>
          <w:p w:rsidR="00F666DB" w:rsidRDefault="00F666DB" w:rsidP="00F666DB">
            <w:r>
              <w:rPr>
                <w:rFonts w:hint="eastAsia"/>
              </w:rPr>
              <w:t>将本地的仓库推送到远程服务器上</w:t>
            </w:r>
          </w:p>
          <w:p w:rsidR="00F666DB" w:rsidRDefault="00F666DB" w:rsidP="00F666DB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gitlab</w:t>
            </w:r>
            <w:r>
              <w:rPr>
                <w:rFonts w:hint="eastAsia"/>
              </w:rPr>
              <w:t>上面的文件</w:t>
            </w:r>
          </w:p>
          <w:p w:rsidR="00F666DB" w:rsidRDefault="00F666DB"/>
        </w:tc>
      </w:tr>
    </w:tbl>
    <w:p w:rsidR="00F666DB" w:rsidRDefault="00F666DB"/>
    <w:p w:rsidR="00CF4762" w:rsidRDefault="00CF4762">
      <w:r>
        <w:rPr>
          <w:rFonts w:hint="eastAsia"/>
          <w:noProof/>
        </w:rPr>
        <w:drawing>
          <wp:inline distT="0" distB="0" distL="0" distR="0">
            <wp:extent cx="5274310" cy="1896994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762" w:rsidRDefault="00CF4762">
      <w:r>
        <w:rPr>
          <w:rFonts w:hint="eastAsia"/>
        </w:rPr>
        <w:t xml:space="preserve">master </w:t>
      </w:r>
      <w:r>
        <w:rPr>
          <w:rFonts w:hint="eastAsia"/>
        </w:rPr>
        <w:t>分支上面就出现了</w:t>
      </w:r>
      <w:r>
        <w:rPr>
          <w:rFonts w:hint="eastAsia"/>
        </w:rPr>
        <w:t>newFeaturel</w:t>
      </w:r>
      <w:r>
        <w:rPr>
          <w:rFonts w:hint="eastAsia"/>
        </w:rPr>
        <w:t>分支的文件</w:t>
      </w:r>
    </w:p>
    <w:p w:rsidR="00172DE1" w:rsidRDefault="00172DE1"/>
    <w:p w:rsidR="004F3C22" w:rsidRDefault="004F3C22" w:rsidP="008534C6">
      <w:pPr>
        <w:pStyle w:val="3"/>
      </w:pPr>
      <w:r>
        <w:rPr>
          <w:rFonts w:hint="eastAsia"/>
        </w:rPr>
        <w:t>三</w:t>
      </w:r>
      <w:r>
        <w:rPr>
          <w:rFonts w:hint="eastAsia"/>
        </w:rPr>
        <w:t xml:space="preserve"> git</w:t>
      </w:r>
      <w:r>
        <w:rPr>
          <w:rFonts w:hint="eastAsia"/>
        </w:rPr>
        <w:t>常用操作</w:t>
      </w:r>
    </w:p>
    <w:p w:rsidR="006F7F6D" w:rsidRDefault="006F7F6D">
      <w:r>
        <w:rPr>
          <w:rFonts w:hint="eastAsia"/>
        </w:rPr>
        <w:t>切换主线</w:t>
      </w:r>
    </w:p>
    <w:p w:rsidR="00172DE1" w:rsidRDefault="00172DE1">
      <w:r>
        <w:rPr>
          <w:rFonts w:hint="eastAsia"/>
        </w:rPr>
        <w:t xml:space="preserve">git checkout master </w:t>
      </w:r>
      <w:r>
        <w:rPr>
          <w:rFonts w:hint="eastAsia"/>
        </w:rPr>
        <w:t>切换到</w:t>
      </w:r>
      <w:r>
        <w:rPr>
          <w:rFonts w:hint="eastAsia"/>
        </w:rPr>
        <w:t xml:space="preserve">master </w:t>
      </w:r>
      <w:r>
        <w:rPr>
          <w:rFonts w:hint="eastAsia"/>
        </w:rPr>
        <w:t>分支</w:t>
      </w:r>
    </w:p>
    <w:p w:rsidR="00532B60" w:rsidRDefault="00532B60"/>
    <w:p w:rsidR="00052696" w:rsidRDefault="002127A3">
      <w:r>
        <w:rPr>
          <w:rFonts w:hint="eastAsia"/>
        </w:rPr>
        <w:t>删除</w:t>
      </w:r>
      <w:r w:rsidR="00052696">
        <w:rPr>
          <w:rFonts w:hint="eastAsia"/>
        </w:rPr>
        <w:t>本地分支</w:t>
      </w:r>
    </w:p>
    <w:p w:rsidR="00502AC0" w:rsidRDefault="00502AC0" w:rsidP="00502AC0">
      <w:r>
        <w:t>[root@saltslave-example yunxing]# git branch -d newFeaturel</w:t>
      </w:r>
    </w:p>
    <w:p w:rsidR="00502AC0" w:rsidRDefault="00502AC0" w:rsidP="00502AC0">
      <w:r>
        <w:t>warning: deleting branch 'newFeaturel' that has been merged to</w:t>
      </w:r>
    </w:p>
    <w:p w:rsidR="00502AC0" w:rsidRDefault="00502AC0" w:rsidP="00502AC0">
      <w:r>
        <w:t xml:space="preserve">         'refs/remotes/origin/newFeaturel', but it is not yet merged to HEAD.</w:t>
      </w:r>
    </w:p>
    <w:p w:rsidR="00502AC0" w:rsidRDefault="00502AC0" w:rsidP="00502AC0">
      <w:r>
        <w:lastRenderedPageBreak/>
        <w:t>Deleted branch newFeaturel (was 4198382).</w:t>
      </w:r>
    </w:p>
    <w:p w:rsidR="00F83B49" w:rsidRDefault="00F83B49"/>
    <w:p w:rsidR="00B95197" w:rsidRDefault="00B95197"/>
    <w:p w:rsidR="00973B6D" w:rsidRPr="0040037A" w:rsidRDefault="00973B6D">
      <w:pPr>
        <w:rPr>
          <w:sz w:val="28"/>
          <w:szCs w:val="28"/>
        </w:rPr>
      </w:pPr>
    </w:p>
    <w:p w:rsidR="0040037A" w:rsidRDefault="0040037A"/>
    <w:p w:rsidR="00496465" w:rsidRDefault="00496465"/>
    <w:p w:rsidR="001912C8" w:rsidRDefault="001912C8"/>
    <w:p w:rsidR="001912C8" w:rsidRPr="00C63ABC" w:rsidRDefault="001912C8"/>
    <w:sectPr w:rsidR="001912C8" w:rsidRPr="00C63ABC" w:rsidSect="00895B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EE" w:rsidRDefault="00D81AEE" w:rsidP="000C1813">
      <w:r>
        <w:separator/>
      </w:r>
    </w:p>
  </w:endnote>
  <w:endnote w:type="continuationSeparator" w:id="1">
    <w:p w:rsidR="00D81AEE" w:rsidRDefault="00D81AEE" w:rsidP="000C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EE" w:rsidRDefault="00D81AEE" w:rsidP="000C1813">
      <w:r>
        <w:separator/>
      </w:r>
    </w:p>
  </w:footnote>
  <w:footnote w:type="continuationSeparator" w:id="1">
    <w:p w:rsidR="00D81AEE" w:rsidRDefault="00D81AEE" w:rsidP="000C18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089"/>
    <w:rsid w:val="000066E4"/>
    <w:rsid w:val="00006F52"/>
    <w:rsid w:val="000128CB"/>
    <w:rsid w:val="000133DC"/>
    <w:rsid w:val="0001562D"/>
    <w:rsid w:val="0002061A"/>
    <w:rsid w:val="00020B24"/>
    <w:rsid w:val="00020CCA"/>
    <w:rsid w:val="000245A1"/>
    <w:rsid w:val="00026ABE"/>
    <w:rsid w:val="000275EF"/>
    <w:rsid w:val="00032DB4"/>
    <w:rsid w:val="00034289"/>
    <w:rsid w:val="00034E79"/>
    <w:rsid w:val="00035121"/>
    <w:rsid w:val="000379B6"/>
    <w:rsid w:val="00037B46"/>
    <w:rsid w:val="000405CF"/>
    <w:rsid w:val="00040E57"/>
    <w:rsid w:val="00043A71"/>
    <w:rsid w:val="0004420A"/>
    <w:rsid w:val="00046013"/>
    <w:rsid w:val="000469B4"/>
    <w:rsid w:val="000475A6"/>
    <w:rsid w:val="00047C1B"/>
    <w:rsid w:val="00052696"/>
    <w:rsid w:val="00055EAD"/>
    <w:rsid w:val="00056352"/>
    <w:rsid w:val="00062103"/>
    <w:rsid w:val="0006255E"/>
    <w:rsid w:val="00062C58"/>
    <w:rsid w:val="00064AA4"/>
    <w:rsid w:val="000657B6"/>
    <w:rsid w:val="00067823"/>
    <w:rsid w:val="00071805"/>
    <w:rsid w:val="00073427"/>
    <w:rsid w:val="00073FDD"/>
    <w:rsid w:val="00076B1F"/>
    <w:rsid w:val="00077E7B"/>
    <w:rsid w:val="0008023C"/>
    <w:rsid w:val="00080520"/>
    <w:rsid w:val="00081C70"/>
    <w:rsid w:val="00085188"/>
    <w:rsid w:val="00095E19"/>
    <w:rsid w:val="000A53AA"/>
    <w:rsid w:val="000A6DB6"/>
    <w:rsid w:val="000B1A2A"/>
    <w:rsid w:val="000B52C4"/>
    <w:rsid w:val="000B555A"/>
    <w:rsid w:val="000B6177"/>
    <w:rsid w:val="000B6D50"/>
    <w:rsid w:val="000B6F2C"/>
    <w:rsid w:val="000B7EBD"/>
    <w:rsid w:val="000C00E3"/>
    <w:rsid w:val="000C118A"/>
    <w:rsid w:val="000C1813"/>
    <w:rsid w:val="000C340C"/>
    <w:rsid w:val="000C7E98"/>
    <w:rsid w:val="000D172D"/>
    <w:rsid w:val="000D2F3A"/>
    <w:rsid w:val="000D49E5"/>
    <w:rsid w:val="000D6676"/>
    <w:rsid w:val="000D6E38"/>
    <w:rsid w:val="000D7CC9"/>
    <w:rsid w:val="000D7E46"/>
    <w:rsid w:val="000E380C"/>
    <w:rsid w:val="000E3E5E"/>
    <w:rsid w:val="000E3F28"/>
    <w:rsid w:val="000E4FE4"/>
    <w:rsid w:val="000E5EAC"/>
    <w:rsid w:val="000E7EA9"/>
    <w:rsid w:val="000F07FE"/>
    <w:rsid w:val="000F0C24"/>
    <w:rsid w:val="000F1A69"/>
    <w:rsid w:val="000F222B"/>
    <w:rsid w:val="000F23F8"/>
    <w:rsid w:val="000F4C1E"/>
    <w:rsid w:val="000F7051"/>
    <w:rsid w:val="00102138"/>
    <w:rsid w:val="00102977"/>
    <w:rsid w:val="00102DA2"/>
    <w:rsid w:val="0010408E"/>
    <w:rsid w:val="00105C79"/>
    <w:rsid w:val="00106A56"/>
    <w:rsid w:val="0011469A"/>
    <w:rsid w:val="00117CC8"/>
    <w:rsid w:val="001203AD"/>
    <w:rsid w:val="00121291"/>
    <w:rsid w:val="00121ED1"/>
    <w:rsid w:val="00122619"/>
    <w:rsid w:val="001233C2"/>
    <w:rsid w:val="00125FB8"/>
    <w:rsid w:val="00130FD3"/>
    <w:rsid w:val="00131D32"/>
    <w:rsid w:val="00141B5B"/>
    <w:rsid w:val="00141FDC"/>
    <w:rsid w:val="00145C08"/>
    <w:rsid w:val="00150DEE"/>
    <w:rsid w:val="00156539"/>
    <w:rsid w:val="0016085D"/>
    <w:rsid w:val="0016233B"/>
    <w:rsid w:val="00170668"/>
    <w:rsid w:val="00172DE1"/>
    <w:rsid w:val="00173F13"/>
    <w:rsid w:val="00174A26"/>
    <w:rsid w:val="00175104"/>
    <w:rsid w:val="0017673F"/>
    <w:rsid w:val="001819C5"/>
    <w:rsid w:val="001822CC"/>
    <w:rsid w:val="001827D4"/>
    <w:rsid w:val="001837B8"/>
    <w:rsid w:val="00186544"/>
    <w:rsid w:val="0018737F"/>
    <w:rsid w:val="00187C6E"/>
    <w:rsid w:val="001912C8"/>
    <w:rsid w:val="00194ECF"/>
    <w:rsid w:val="00196BFC"/>
    <w:rsid w:val="001A0D36"/>
    <w:rsid w:val="001A11CA"/>
    <w:rsid w:val="001A1937"/>
    <w:rsid w:val="001B479D"/>
    <w:rsid w:val="001C62F1"/>
    <w:rsid w:val="001D689D"/>
    <w:rsid w:val="001D6DB5"/>
    <w:rsid w:val="001E059A"/>
    <w:rsid w:val="001E0D13"/>
    <w:rsid w:val="001E460C"/>
    <w:rsid w:val="001E7638"/>
    <w:rsid w:val="001E7665"/>
    <w:rsid w:val="001F06E6"/>
    <w:rsid w:val="002003D7"/>
    <w:rsid w:val="00202A09"/>
    <w:rsid w:val="00203045"/>
    <w:rsid w:val="002032DA"/>
    <w:rsid w:val="00203DD0"/>
    <w:rsid w:val="0020508C"/>
    <w:rsid w:val="0020550D"/>
    <w:rsid w:val="002127A3"/>
    <w:rsid w:val="00214822"/>
    <w:rsid w:val="00216D9D"/>
    <w:rsid w:val="0022092D"/>
    <w:rsid w:val="002215B2"/>
    <w:rsid w:val="00221834"/>
    <w:rsid w:val="00225337"/>
    <w:rsid w:val="00226D61"/>
    <w:rsid w:val="00230AA5"/>
    <w:rsid w:val="002313BA"/>
    <w:rsid w:val="00232B03"/>
    <w:rsid w:val="00234697"/>
    <w:rsid w:val="00243829"/>
    <w:rsid w:val="00243E46"/>
    <w:rsid w:val="0024459F"/>
    <w:rsid w:val="0024697B"/>
    <w:rsid w:val="00252A44"/>
    <w:rsid w:val="002565CC"/>
    <w:rsid w:val="00256CEF"/>
    <w:rsid w:val="00260C30"/>
    <w:rsid w:val="00260CCE"/>
    <w:rsid w:val="00263B03"/>
    <w:rsid w:val="00265037"/>
    <w:rsid w:val="00265E3B"/>
    <w:rsid w:val="00266342"/>
    <w:rsid w:val="002679F0"/>
    <w:rsid w:val="00267A6C"/>
    <w:rsid w:val="00270BF5"/>
    <w:rsid w:val="002720F9"/>
    <w:rsid w:val="002742B3"/>
    <w:rsid w:val="00280C89"/>
    <w:rsid w:val="002816EA"/>
    <w:rsid w:val="00286172"/>
    <w:rsid w:val="00292BD6"/>
    <w:rsid w:val="00297B4A"/>
    <w:rsid w:val="002A120F"/>
    <w:rsid w:val="002A2D4B"/>
    <w:rsid w:val="002A43FB"/>
    <w:rsid w:val="002A45D7"/>
    <w:rsid w:val="002B0E4D"/>
    <w:rsid w:val="002B4132"/>
    <w:rsid w:val="002B564A"/>
    <w:rsid w:val="002B5835"/>
    <w:rsid w:val="002B7302"/>
    <w:rsid w:val="002C19B7"/>
    <w:rsid w:val="002C23EC"/>
    <w:rsid w:val="002C277C"/>
    <w:rsid w:val="002C2FF3"/>
    <w:rsid w:val="002C4564"/>
    <w:rsid w:val="002C4F45"/>
    <w:rsid w:val="002C63A3"/>
    <w:rsid w:val="002D1926"/>
    <w:rsid w:val="002D1C64"/>
    <w:rsid w:val="002D1C87"/>
    <w:rsid w:val="002D3D82"/>
    <w:rsid w:val="002D50EF"/>
    <w:rsid w:val="002D7E0D"/>
    <w:rsid w:val="002E02E6"/>
    <w:rsid w:val="002E1175"/>
    <w:rsid w:val="002E1EA0"/>
    <w:rsid w:val="002E35FE"/>
    <w:rsid w:val="002E43E7"/>
    <w:rsid w:val="002E4467"/>
    <w:rsid w:val="002E66F0"/>
    <w:rsid w:val="002F05D2"/>
    <w:rsid w:val="002F2ED4"/>
    <w:rsid w:val="002F5B46"/>
    <w:rsid w:val="00303454"/>
    <w:rsid w:val="003034AA"/>
    <w:rsid w:val="003035B0"/>
    <w:rsid w:val="00304EBF"/>
    <w:rsid w:val="00305666"/>
    <w:rsid w:val="00305D93"/>
    <w:rsid w:val="003067BC"/>
    <w:rsid w:val="0031166A"/>
    <w:rsid w:val="00313820"/>
    <w:rsid w:val="0031478E"/>
    <w:rsid w:val="0031557A"/>
    <w:rsid w:val="00316175"/>
    <w:rsid w:val="00322044"/>
    <w:rsid w:val="00332DA0"/>
    <w:rsid w:val="00333CC8"/>
    <w:rsid w:val="00334821"/>
    <w:rsid w:val="00334ED8"/>
    <w:rsid w:val="00335624"/>
    <w:rsid w:val="00335DB3"/>
    <w:rsid w:val="0033676D"/>
    <w:rsid w:val="00355260"/>
    <w:rsid w:val="00356D3A"/>
    <w:rsid w:val="00371A5C"/>
    <w:rsid w:val="003721D3"/>
    <w:rsid w:val="00373564"/>
    <w:rsid w:val="00373FA3"/>
    <w:rsid w:val="00377722"/>
    <w:rsid w:val="00380673"/>
    <w:rsid w:val="00383C00"/>
    <w:rsid w:val="00383E3B"/>
    <w:rsid w:val="003848F5"/>
    <w:rsid w:val="00386C23"/>
    <w:rsid w:val="0038713F"/>
    <w:rsid w:val="00391044"/>
    <w:rsid w:val="00391167"/>
    <w:rsid w:val="0039202E"/>
    <w:rsid w:val="00392F62"/>
    <w:rsid w:val="00393930"/>
    <w:rsid w:val="00393F56"/>
    <w:rsid w:val="00397742"/>
    <w:rsid w:val="003A1004"/>
    <w:rsid w:val="003A24A1"/>
    <w:rsid w:val="003A3E4B"/>
    <w:rsid w:val="003A5019"/>
    <w:rsid w:val="003B5486"/>
    <w:rsid w:val="003B72F6"/>
    <w:rsid w:val="003B763F"/>
    <w:rsid w:val="003B79BE"/>
    <w:rsid w:val="003C0C0D"/>
    <w:rsid w:val="003C0C78"/>
    <w:rsid w:val="003D031F"/>
    <w:rsid w:val="003D0C0A"/>
    <w:rsid w:val="003D0F04"/>
    <w:rsid w:val="003D4A4E"/>
    <w:rsid w:val="003D60A0"/>
    <w:rsid w:val="003D78CB"/>
    <w:rsid w:val="003D7BCC"/>
    <w:rsid w:val="003D7F7B"/>
    <w:rsid w:val="003E1DC7"/>
    <w:rsid w:val="003E5B23"/>
    <w:rsid w:val="003E5C64"/>
    <w:rsid w:val="003F1595"/>
    <w:rsid w:val="003F1A32"/>
    <w:rsid w:val="003F1D0B"/>
    <w:rsid w:val="003F2A01"/>
    <w:rsid w:val="003F5A9A"/>
    <w:rsid w:val="0040037A"/>
    <w:rsid w:val="004019B5"/>
    <w:rsid w:val="00401E76"/>
    <w:rsid w:val="00406EED"/>
    <w:rsid w:val="00407342"/>
    <w:rsid w:val="004124A5"/>
    <w:rsid w:val="00414C9A"/>
    <w:rsid w:val="004153B5"/>
    <w:rsid w:val="00415C76"/>
    <w:rsid w:val="00420D73"/>
    <w:rsid w:val="00420F4E"/>
    <w:rsid w:val="004252C7"/>
    <w:rsid w:val="00430FC6"/>
    <w:rsid w:val="00433871"/>
    <w:rsid w:val="00434064"/>
    <w:rsid w:val="004347A0"/>
    <w:rsid w:val="004361B3"/>
    <w:rsid w:val="00437842"/>
    <w:rsid w:val="004414E8"/>
    <w:rsid w:val="0044233F"/>
    <w:rsid w:val="004429D8"/>
    <w:rsid w:val="004505B0"/>
    <w:rsid w:val="00453ADE"/>
    <w:rsid w:val="004542BE"/>
    <w:rsid w:val="004563D2"/>
    <w:rsid w:val="00457010"/>
    <w:rsid w:val="00464920"/>
    <w:rsid w:val="00464C4B"/>
    <w:rsid w:val="00465361"/>
    <w:rsid w:val="004662A5"/>
    <w:rsid w:val="00471192"/>
    <w:rsid w:val="00471BF8"/>
    <w:rsid w:val="00474D12"/>
    <w:rsid w:val="004761F5"/>
    <w:rsid w:val="00476D9A"/>
    <w:rsid w:val="00483F39"/>
    <w:rsid w:val="00485E51"/>
    <w:rsid w:val="00487E4A"/>
    <w:rsid w:val="00496256"/>
    <w:rsid w:val="004962A3"/>
    <w:rsid w:val="00496465"/>
    <w:rsid w:val="004976E6"/>
    <w:rsid w:val="00497C7D"/>
    <w:rsid w:val="004A0000"/>
    <w:rsid w:val="004A2585"/>
    <w:rsid w:val="004A69D7"/>
    <w:rsid w:val="004B367D"/>
    <w:rsid w:val="004B5DC1"/>
    <w:rsid w:val="004B7190"/>
    <w:rsid w:val="004C208B"/>
    <w:rsid w:val="004C32E1"/>
    <w:rsid w:val="004C3D11"/>
    <w:rsid w:val="004C4AB6"/>
    <w:rsid w:val="004C4DD0"/>
    <w:rsid w:val="004C5177"/>
    <w:rsid w:val="004D1908"/>
    <w:rsid w:val="004D2BEE"/>
    <w:rsid w:val="004D4091"/>
    <w:rsid w:val="004D59B9"/>
    <w:rsid w:val="004D6598"/>
    <w:rsid w:val="004E0329"/>
    <w:rsid w:val="004E110B"/>
    <w:rsid w:val="004E15FA"/>
    <w:rsid w:val="004E367D"/>
    <w:rsid w:val="004E47DF"/>
    <w:rsid w:val="004E5116"/>
    <w:rsid w:val="004E5463"/>
    <w:rsid w:val="004E58CE"/>
    <w:rsid w:val="004E660F"/>
    <w:rsid w:val="004E7576"/>
    <w:rsid w:val="004F0C9B"/>
    <w:rsid w:val="004F1216"/>
    <w:rsid w:val="004F23D8"/>
    <w:rsid w:val="004F3C22"/>
    <w:rsid w:val="004F4C00"/>
    <w:rsid w:val="004F72A6"/>
    <w:rsid w:val="004F7921"/>
    <w:rsid w:val="005003F9"/>
    <w:rsid w:val="005003FC"/>
    <w:rsid w:val="005011AC"/>
    <w:rsid w:val="00502AC0"/>
    <w:rsid w:val="0050320E"/>
    <w:rsid w:val="0050659F"/>
    <w:rsid w:val="00506F39"/>
    <w:rsid w:val="00507594"/>
    <w:rsid w:val="00515718"/>
    <w:rsid w:val="0052308C"/>
    <w:rsid w:val="005235AF"/>
    <w:rsid w:val="00527074"/>
    <w:rsid w:val="005306FC"/>
    <w:rsid w:val="00531475"/>
    <w:rsid w:val="00531FF7"/>
    <w:rsid w:val="00532B60"/>
    <w:rsid w:val="00533ED9"/>
    <w:rsid w:val="005341E0"/>
    <w:rsid w:val="005354B8"/>
    <w:rsid w:val="00535C41"/>
    <w:rsid w:val="0053697D"/>
    <w:rsid w:val="0054026F"/>
    <w:rsid w:val="00540ECE"/>
    <w:rsid w:val="0054102F"/>
    <w:rsid w:val="005422FC"/>
    <w:rsid w:val="005439FF"/>
    <w:rsid w:val="00543EC8"/>
    <w:rsid w:val="005465A7"/>
    <w:rsid w:val="0055066B"/>
    <w:rsid w:val="00555F7A"/>
    <w:rsid w:val="005565AE"/>
    <w:rsid w:val="00564A5D"/>
    <w:rsid w:val="0056691C"/>
    <w:rsid w:val="00572AD4"/>
    <w:rsid w:val="005736F0"/>
    <w:rsid w:val="00573E64"/>
    <w:rsid w:val="0057467B"/>
    <w:rsid w:val="00574EDD"/>
    <w:rsid w:val="00583E6D"/>
    <w:rsid w:val="005843EA"/>
    <w:rsid w:val="0058581D"/>
    <w:rsid w:val="00590AFC"/>
    <w:rsid w:val="00590D78"/>
    <w:rsid w:val="00593606"/>
    <w:rsid w:val="005A23A3"/>
    <w:rsid w:val="005A2B41"/>
    <w:rsid w:val="005A3CFD"/>
    <w:rsid w:val="005A497E"/>
    <w:rsid w:val="005A57D4"/>
    <w:rsid w:val="005A70D7"/>
    <w:rsid w:val="005B355A"/>
    <w:rsid w:val="005B43E6"/>
    <w:rsid w:val="005B6F3E"/>
    <w:rsid w:val="005B7ABB"/>
    <w:rsid w:val="005B7C0D"/>
    <w:rsid w:val="005C0B91"/>
    <w:rsid w:val="005C0EA6"/>
    <w:rsid w:val="005C53D5"/>
    <w:rsid w:val="005C66FB"/>
    <w:rsid w:val="005C7210"/>
    <w:rsid w:val="005C7877"/>
    <w:rsid w:val="005C7C72"/>
    <w:rsid w:val="005D0679"/>
    <w:rsid w:val="005D2BE7"/>
    <w:rsid w:val="005D5D06"/>
    <w:rsid w:val="005D749D"/>
    <w:rsid w:val="005D7C47"/>
    <w:rsid w:val="005E32C4"/>
    <w:rsid w:val="005E3812"/>
    <w:rsid w:val="005E4137"/>
    <w:rsid w:val="005E4C7C"/>
    <w:rsid w:val="005E5EB2"/>
    <w:rsid w:val="005E6602"/>
    <w:rsid w:val="005F49BC"/>
    <w:rsid w:val="005F503D"/>
    <w:rsid w:val="005F6F27"/>
    <w:rsid w:val="005F7481"/>
    <w:rsid w:val="006011CB"/>
    <w:rsid w:val="00601252"/>
    <w:rsid w:val="00601BCD"/>
    <w:rsid w:val="00604BB4"/>
    <w:rsid w:val="00615203"/>
    <w:rsid w:val="00617C79"/>
    <w:rsid w:val="006221D0"/>
    <w:rsid w:val="006231F6"/>
    <w:rsid w:val="00625BDE"/>
    <w:rsid w:val="00630A0E"/>
    <w:rsid w:val="0063191E"/>
    <w:rsid w:val="0063691F"/>
    <w:rsid w:val="00641203"/>
    <w:rsid w:val="00643970"/>
    <w:rsid w:val="00644CEE"/>
    <w:rsid w:val="00647AF2"/>
    <w:rsid w:val="00652802"/>
    <w:rsid w:val="00656673"/>
    <w:rsid w:val="00657941"/>
    <w:rsid w:val="00661D56"/>
    <w:rsid w:val="006658AA"/>
    <w:rsid w:val="00670B1A"/>
    <w:rsid w:val="0067293F"/>
    <w:rsid w:val="00673A8B"/>
    <w:rsid w:val="00677A5F"/>
    <w:rsid w:val="00680BA8"/>
    <w:rsid w:val="00686C09"/>
    <w:rsid w:val="006901E4"/>
    <w:rsid w:val="00692E4A"/>
    <w:rsid w:val="006A0EED"/>
    <w:rsid w:val="006A5097"/>
    <w:rsid w:val="006B0CF0"/>
    <w:rsid w:val="006B1DB4"/>
    <w:rsid w:val="006C5398"/>
    <w:rsid w:val="006C72F6"/>
    <w:rsid w:val="006D6554"/>
    <w:rsid w:val="006D7E2C"/>
    <w:rsid w:val="006E5187"/>
    <w:rsid w:val="006E55EF"/>
    <w:rsid w:val="006F0CB5"/>
    <w:rsid w:val="006F2472"/>
    <w:rsid w:val="006F2DA3"/>
    <w:rsid w:val="006F70FE"/>
    <w:rsid w:val="006F7F6D"/>
    <w:rsid w:val="00701DCE"/>
    <w:rsid w:val="00704284"/>
    <w:rsid w:val="00704714"/>
    <w:rsid w:val="00705344"/>
    <w:rsid w:val="00705C38"/>
    <w:rsid w:val="0070700C"/>
    <w:rsid w:val="007072F2"/>
    <w:rsid w:val="00715650"/>
    <w:rsid w:val="00716B20"/>
    <w:rsid w:val="00725962"/>
    <w:rsid w:val="00726108"/>
    <w:rsid w:val="00727887"/>
    <w:rsid w:val="00730A79"/>
    <w:rsid w:val="00737491"/>
    <w:rsid w:val="00744362"/>
    <w:rsid w:val="00746850"/>
    <w:rsid w:val="00746CCC"/>
    <w:rsid w:val="00753AEE"/>
    <w:rsid w:val="00753E2A"/>
    <w:rsid w:val="007558D7"/>
    <w:rsid w:val="0076041F"/>
    <w:rsid w:val="00761D79"/>
    <w:rsid w:val="007624D3"/>
    <w:rsid w:val="007629D7"/>
    <w:rsid w:val="00763408"/>
    <w:rsid w:val="0076564B"/>
    <w:rsid w:val="00770DB7"/>
    <w:rsid w:val="007719D1"/>
    <w:rsid w:val="00772A8A"/>
    <w:rsid w:val="00772C42"/>
    <w:rsid w:val="007730F0"/>
    <w:rsid w:val="00775D9A"/>
    <w:rsid w:val="00775E84"/>
    <w:rsid w:val="00777559"/>
    <w:rsid w:val="00780695"/>
    <w:rsid w:val="00782532"/>
    <w:rsid w:val="00787030"/>
    <w:rsid w:val="00793101"/>
    <w:rsid w:val="00795644"/>
    <w:rsid w:val="00795F91"/>
    <w:rsid w:val="0079681D"/>
    <w:rsid w:val="007A1F77"/>
    <w:rsid w:val="007A5BDA"/>
    <w:rsid w:val="007A65F6"/>
    <w:rsid w:val="007A7AD0"/>
    <w:rsid w:val="007B186A"/>
    <w:rsid w:val="007B3C48"/>
    <w:rsid w:val="007C0070"/>
    <w:rsid w:val="007C1553"/>
    <w:rsid w:val="007C1B4F"/>
    <w:rsid w:val="007C295E"/>
    <w:rsid w:val="007C308A"/>
    <w:rsid w:val="007C4C68"/>
    <w:rsid w:val="007C7215"/>
    <w:rsid w:val="007D0A69"/>
    <w:rsid w:val="007D1357"/>
    <w:rsid w:val="007D42C8"/>
    <w:rsid w:val="007D62F7"/>
    <w:rsid w:val="007E1521"/>
    <w:rsid w:val="007E64E9"/>
    <w:rsid w:val="007F3A25"/>
    <w:rsid w:val="007F7021"/>
    <w:rsid w:val="00802E8E"/>
    <w:rsid w:val="00803AEA"/>
    <w:rsid w:val="008076B0"/>
    <w:rsid w:val="00812A47"/>
    <w:rsid w:val="00813A57"/>
    <w:rsid w:val="00816199"/>
    <w:rsid w:val="00817BC6"/>
    <w:rsid w:val="00817E69"/>
    <w:rsid w:val="00822426"/>
    <w:rsid w:val="00822664"/>
    <w:rsid w:val="00822CF6"/>
    <w:rsid w:val="00826FC6"/>
    <w:rsid w:val="00830368"/>
    <w:rsid w:val="00832F6B"/>
    <w:rsid w:val="00834013"/>
    <w:rsid w:val="008358DF"/>
    <w:rsid w:val="0083742D"/>
    <w:rsid w:val="00837F9F"/>
    <w:rsid w:val="00840560"/>
    <w:rsid w:val="00841FCF"/>
    <w:rsid w:val="00842C75"/>
    <w:rsid w:val="00843358"/>
    <w:rsid w:val="0084693A"/>
    <w:rsid w:val="008534C6"/>
    <w:rsid w:val="00854229"/>
    <w:rsid w:val="00854D0A"/>
    <w:rsid w:val="008558F4"/>
    <w:rsid w:val="00870F6B"/>
    <w:rsid w:val="00871F84"/>
    <w:rsid w:val="00872522"/>
    <w:rsid w:val="00872BAC"/>
    <w:rsid w:val="008733CF"/>
    <w:rsid w:val="00874E6B"/>
    <w:rsid w:val="008752A1"/>
    <w:rsid w:val="00875906"/>
    <w:rsid w:val="00877F2F"/>
    <w:rsid w:val="00881C11"/>
    <w:rsid w:val="0088262C"/>
    <w:rsid w:val="00883A33"/>
    <w:rsid w:val="0088553A"/>
    <w:rsid w:val="00887FC0"/>
    <w:rsid w:val="00890408"/>
    <w:rsid w:val="00892964"/>
    <w:rsid w:val="00892C8E"/>
    <w:rsid w:val="00894354"/>
    <w:rsid w:val="00894468"/>
    <w:rsid w:val="00894C37"/>
    <w:rsid w:val="00894F4E"/>
    <w:rsid w:val="00895490"/>
    <w:rsid w:val="00895B11"/>
    <w:rsid w:val="00896055"/>
    <w:rsid w:val="008A25E7"/>
    <w:rsid w:val="008A2BA2"/>
    <w:rsid w:val="008A38DA"/>
    <w:rsid w:val="008A4783"/>
    <w:rsid w:val="008A61EB"/>
    <w:rsid w:val="008B5B4F"/>
    <w:rsid w:val="008B766A"/>
    <w:rsid w:val="008C28E7"/>
    <w:rsid w:val="008C381B"/>
    <w:rsid w:val="008D01E6"/>
    <w:rsid w:val="008D1B14"/>
    <w:rsid w:val="008D26FC"/>
    <w:rsid w:val="008D5BC7"/>
    <w:rsid w:val="008D6EF4"/>
    <w:rsid w:val="008E5E68"/>
    <w:rsid w:val="008E7A58"/>
    <w:rsid w:val="008F0A8D"/>
    <w:rsid w:val="008F1BAA"/>
    <w:rsid w:val="008F38C1"/>
    <w:rsid w:val="008F436A"/>
    <w:rsid w:val="00903686"/>
    <w:rsid w:val="009041DE"/>
    <w:rsid w:val="00905A63"/>
    <w:rsid w:val="009070EC"/>
    <w:rsid w:val="00910CEC"/>
    <w:rsid w:val="00911D6A"/>
    <w:rsid w:val="00914F0F"/>
    <w:rsid w:val="00915908"/>
    <w:rsid w:val="009165AB"/>
    <w:rsid w:val="00923DCD"/>
    <w:rsid w:val="00930C56"/>
    <w:rsid w:val="0093488B"/>
    <w:rsid w:val="00935ABF"/>
    <w:rsid w:val="00936970"/>
    <w:rsid w:val="00936A7C"/>
    <w:rsid w:val="0093777C"/>
    <w:rsid w:val="00947B4F"/>
    <w:rsid w:val="0095209A"/>
    <w:rsid w:val="009522E9"/>
    <w:rsid w:val="009542D5"/>
    <w:rsid w:val="00954D89"/>
    <w:rsid w:val="00966F92"/>
    <w:rsid w:val="0097144F"/>
    <w:rsid w:val="009724A0"/>
    <w:rsid w:val="00973B6D"/>
    <w:rsid w:val="00980560"/>
    <w:rsid w:val="009818EC"/>
    <w:rsid w:val="009819E1"/>
    <w:rsid w:val="009856D8"/>
    <w:rsid w:val="00985ED5"/>
    <w:rsid w:val="00987089"/>
    <w:rsid w:val="009905A9"/>
    <w:rsid w:val="00994975"/>
    <w:rsid w:val="00995388"/>
    <w:rsid w:val="009A0A2D"/>
    <w:rsid w:val="009A11D1"/>
    <w:rsid w:val="009A480A"/>
    <w:rsid w:val="009A7B9E"/>
    <w:rsid w:val="009B5011"/>
    <w:rsid w:val="009B51DA"/>
    <w:rsid w:val="009B5F52"/>
    <w:rsid w:val="009B6E05"/>
    <w:rsid w:val="009B6F61"/>
    <w:rsid w:val="009B7137"/>
    <w:rsid w:val="009B7373"/>
    <w:rsid w:val="009C1AD4"/>
    <w:rsid w:val="009C2973"/>
    <w:rsid w:val="009C5503"/>
    <w:rsid w:val="009C5BDD"/>
    <w:rsid w:val="009C653E"/>
    <w:rsid w:val="009D0C0A"/>
    <w:rsid w:val="009D37BE"/>
    <w:rsid w:val="009D3A54"/>
    <w:rsid w:val="009D4734"/>
    <w:rsid w:val="009E1ED2"/>
    <w:rsid w:val="009E2A18"/>
    <w:rsid w:val="009E33F9"/>
    <w:rsid w:val="009F11C3"/>
    <w:rsid w:val="009F2536"/>
    <w:rsid w:val="009F2A30"/>
    <w:rsid w:val="009F5044"/>
    <w:rsid w:val="009F6514"/>
    <w:rsid w:val="009F7FD6"/>
    <w:rsid w:val="00A003C6"/>
    <w:rsid w:val="00A012DD"/>
    <w:rsid w:val="00A0163D"/>
    <w:rsid w:val="00A02297"/>
    <w:rsid w:val="00A0290C"/>
    <w:rsid w:val="00A02CC5"/>
    <w:rsid w:val="00A038DC"/>
    <w:rsid w:val="00A05023"/>
    <w:rsid w:val="00A0525B"/>
    <w:rsid w:val="00A06EB4"/>
    <w:rsid w:val="00A06ECC"/>
    <w:rsid w:val="00A118C2"/>
    <w:rsid w:val="00A161B9"/>
    <w:rsid w:val="00A17129"/>
    <w:rsid w:val="00A21F27"/>
    <w:rsid w:val="00A22037"/>
    <w:rsid w:val="00A22BE3"/>
    <w:rsid w:val="00A22CF4"/>
    <w:rsid w:val="00A24AD6"/>
    <w:rsid w:val="00A24D98"/>
    <w:rsid w:val="00A2613D"/>
    <w:rsid w:val="00A26A81"/>
    <w:rsid w:val="00A309A1"/>
    <w:rsid w:val="00A30A4D"/>
    <w:rsid w:val="00A30DB9"/>
    <w:rsid w:val="00A314FE"/>
    <w:rsid w:val="00A3370D"/>
    <w:rsid w:val="00A36CD3"/>
    <w:rsid w:val="00A37EA3"/>
    <w:rsid w:val="00A433DC"/>
    <w:rsid w:val="00A46845"/>
    <w:rsid w:val="00A47113"/>
    <w:rsid w:val="00A571DB"/>
    <w:rsid w:val="00A57997"/>
    <w:rsid w:val="00A6000D"/>
    <w:rsid w:val="00A60126"/>
    <w:rsid w:val="00A61A2A"/>
    <w:rsid w:val="00A62DF4"/>
    <w:rsid w:val="00A650FF"/>
    <w:rsid w:val="00A66FEF"/>
    <w:rsid w:val="00A72E3B"/>
    <w:rsid w:val="00A73BB9"/>
    <w:rsid w:val="00A73FDF"/>
    <w:rsid w:val="00A767FD"/>
    <w:rsid w:val="00A9022E"/>
    <w:rsid w:val="00A92B1A"/>
    <w:rsid w:val="00A94A90"/>
    <w:rsid w:val="00A95896"/>
    <w:rsid w:val="00AA01DD"/>
    <w:rsid w:val="00AA1C3F"/>
    <w:rsid w:val="00AB4091"/>
    <w:rsid w:val="00AB4198"/>
    <w:rsid w:val="00AB4BE4"/>
    <w:rsid w:val="00AB59CF"/>
    <w:rsid w:val="00AC0BA8"/>
    <w:rsid w:val="00AC11A6"/>
    <w:rsid w:val="00AC1607"/>
    <w:rsid w:val="00AC21C3"/>
    <w:rsid w:val="00AC2EF1"/>
    <w:rsid w:val="00AC3A66"/>
    <w:rsid w:val="00AD2E10"/>
    <w:rsid w:val="00AD6E29"/>
    <w:rsid w:val="00AE235A"/>
    <w:rsid w:val="00AE2F2F"/>
    <w:rsid w:val="00AE3C0B"/>
    <w:rsid w:val="00AE41C8"/>
    <w:rsid w:val="00AE600D"/>
    <w:rsid w:val="00AE7F9B"/>
    <w:rsid w:val="00AF5A5B"/>
    <w:rsid w:val="00AF619E"/>
    <w:rsid w:val="00AF7F86"/>
    <w:rsid w:val="00B025B3"/>
    <w:rsid w:val="00B02ED4"/>
    <w:rsid w:val="00B05E78"/>
    <w:rsid w:val="00B06C8F"/>
    <w:rsid w:val="00B07C52"/>
    <w:rsid w:val="00B10A45"/>
    <w:rsid w:val="00B204A2"/>
    <w:rsid w:val="00B20EA2"/>
    <w:rsid w:val="00B21707"/>
    <w:rsid w:val="00B21B57"/>
    <w:rsid w:val="00B23074"/>
    <w:rsid w:val="00B236CF"/>
    <w:rsid w:val="00B310E4"/>
    <w:rsid w:val="00B338B6"/>
    <w:rsid w:val="00B352D2"/>
    <w:rsid w:val="00B3593F"/>
    <w:rsid w:val="00B369BF"/>
    <w:rsid w:val="00B432F0"/>
    <w:rsid w:val="00B4479E"/>
    <w:rsid w:val="00B50FD0"/>
    <w:rsid w:val="00B53AFF"/>
    <w:rsid w:val="00B6056E"/>
    <w:rsid w:val="00B606ED"/>
    <w:rsid w:val="00B61664"/>
    <w:rsid w:val="00B709D5"/>
    <w:rsid w:val="00B71580"/>
    <w:rsid w:val="00B747CF"/>
    <w:rsid w:val="00B74C8A"/>
    <w:rsid w:val="00B75556"/>
    <w:rsid w:val="00B8080C"/>
    <w:rsid w:val="00B80DB6"/>
    <w:rsid w:val="00B83443"/>
    <w:rsid w:val="00B83910"/>
    <w:rsid w:val="00B83AAC"/>
    <w:rsid w:val="00B84771"/>
    <w:rsid w:val="00B912F8"/>
    <w:rsid w:val="00B9284D"/>
    <w:rsid w:val="00B935DB"/>
    <w:rsid w:val="00B95197"/>
    <w:rsid w:val="00B9609B"/>
    <w:rsid w:val="00B9677F"/>
    <w:rsid w:val="00B96E4B"/>
    <w:rsid w:val="00B973EC"/>
    <w:rsid w:val="00BA22D8"/>
    <w:rsid w:val="00BA2A7D"/>
    <w:rsid w:val="00BA6531"/>
    <w:rsid w:val="00BA6E45"/>
    <w:rsid w:val="00BB11B5"/>
    <w:rsid w:val="00BB2486"/>
    <w:rsid w:val="00BB342B"/>
    <w:rsid w:val="00BB5D7E"/>
    <w:rsid w:val="00BB7AB6"/>
    <w:rsid w:val="00BC2FAB"/>
    <w:rsid w:val="00BC3CFB"/>
    <w:rsid w:val="00BC7778"/>
    <w:rsid w:val="00BC790E"/>
    <w:rsid w:val="00BC7EFC"/>
    <w:rsid w:val="00BD012C"/>
    <w:rsid w:val="00BD120D"/>
    <w:rsid w:val="00BD301D"/>
    <w:rsid w:val="00BD3127"/>
    <w:rsid w:val="00BD4ACA"/>
    <w:rsid w:val="00BD5431"/>
    <w:rsid w:val="00BD569D"/>
    <w:rsid w:val="00BD5EEA"/>
    <w:rsid w:val="00BE049C"/>
    <w:rsid w:val="00BE2569"/>
    <w:rsid w:val="00BE45DB"/>
    <w:rsid w:val="00BE5CF2"/>
    <w:rsid w:val="00BF102A"/>
    <w:rsid w:val="00BF5825"/>
    <w:rsid w:val="00BF5F91"/>
    <w:rsid w:val="00C03A78"/>
    <w:rsid w:val="00C11361"/>
    <w:rsid w:val="00C14740"/>
    <w:rsid w:val="00C1565A"/>
    <w:rsid w:val="00C23435"/>
    <w:rsid w:val="00C25232"/>
    <w:rsid w:val="00C31149"/>
    <w:rsid w:val="00C31421"/>
    <w:rsid w:val="00C375A1"/>
    <w:rsid w:val="00C405AF"/>
    <w:rsid w:val="00C425CB"/>
    <w:rsid w:val="00C44635"/>
    <w:rsid w:val="00C45CC5"/>
    <w:rsid w:val="00C464BE"/>
    <w:rsid w:val="00C47D3D"/>
    <w:rsid w:val="00C51114"/>
    <w:rsid w:val="00C51606"/>
    <w:rsid w:val="00C52FB9"/>
    <w:rsid w:val="00C533AF"/>
    <w:rsid w:val="00C54F66"/>
    <w:rsid w:val="00C60D95"/>
    <w:rsid w:val="00C61F10"/>
    <w:rsid w:val="00C61F42"/>
    <w:rsid w:val="00C63ABC"/>
    <w:rsid w:val="00C66DF9"/>
    <w:rsid w:val="00C707D3"/>
    <w:rsid w:val="00C714D1"/>
    <w:rsid w:val="00C714F1"/>
    <w:rsid w:val="00C74247"/>
    <w:rsid w:val="00C74324"/>
    <w:rsid w:val="00C75D84"/>
    <w:rsid w:val="00C77D33"/>
    <w:rsid w:val="00C83538"/>
    <w:rsid w:val="00C83666"/>
    <w:rsid w:val="00C845D7"/>
    <w:rsid w:val="00C86FEC"/>
    <w:rsid w:val="00C87E29"/>
    <w:rsid w:val="00C90061"/>
    <w:rsid w:val="00C92F1D"/>
    <w:rsid w:val="00C93CA3"/>
    <w:rsid w:val="00C942DB"/>
    <w:rsid w:val="00C96B54"/>
    <w:rsid w:val="00CA2BCD"/>
    <w:rsid w:val="00CA2E73"/>
    <w:rsid w:val="00CA5021"/>
    <w:rsid w:val="00CA61AB"/>
    <w:rsid w:val="00CA61F4"/>
    <w:rsid w:val="00CB2150"/>
    <w:rsid w:val="00CB21E2"/>
    <w:rsid w:val="00CC305D"/>
    <w:rsid w:val="00CC3F22"/>
    <w:rsid w:val="00CC4808"/>
    <w:rsid w:val="00CD0B49"/>
    <w:rsid w:val="00CD536A"/>
    <w:rsid w:val="00CD75AA"/>
    <w:rsid w:val="00CE0C01"/>
    <w:rsid w:val="00CE1754"/>
    <w:rsid w:val="00CE2C36"/>
    <w:rsid w:val="00CE373B"/>
    <w:rsid w:val="00CE3E22"/>
    <w:rsid w:val="00CE68B1"/>
    <w:rsid w:val="00CE6C95"/>
    <w:rsid w:val="00CF0EC7"/>
    <w:rsid w:val="00CF36B8"/>
    <w:rsid w:val="00CF4762"/>
    <w:rsid w:val="00CF70E0"/>
    <w:rsid w:val="00D0213E"/>
    <w:rsid w:val="00D06210"/>
    <w:rsid w:val="00D06429"/>
    <w:rsid w:val="00D12307"/>
    <w:rsid w:val="00D13181"/>
    <w:rsid w:val="00D13C53"/>
    <w:rsid w:val="00D141F5"/>
    <w:rsid w:val="00D16685"/>
    <w:rsid w:val="00D1751E"/>
    <w:rsid w:val="00D2284E"/>
    <w:rsid w:val="00D236AA"/>
    <w:rsid w:val="00D24328"/>
    <w:rsid w:val="00D26630"/>
    <w:rsid w:val="00D2686D"/>
    <w:rsid w:val="00D31470"/>
    <w:rsid w:val="00D31A0A"/>
    <w:rsid w:val="00D35149"/>
    <w:rsid w:val="00D36C78"/>
    <w:rsid w:val="00D37FBA"/>
    <w:rsid w:val="00D40CC0"/>
    <w:rsid w:val="00D41B7B"/>
    <w:rsid w:val="00D47815"/>
    <w:rsid w:val="00D51CB4"/>
    <w:rsid w:val="00D522DA"/>
    <w:rsid w:val="00D53581"/>
    <w:rsid w:val="00D53D46"/>
    <w:rsid w:val="00D6232E"/>
    <w:rsid w:val="00D63063"/>
    <w:rsid w:val="00D6534A"/>
    <w:rsid w:val="00D70A3F"/>
    <w:rsid w:val="00D73117"/>
    <w:rsid w:val="00D73122"/>
    <w:rsid w:val="00D73EE8"/>
    <w:rsid w:val="00D74EA9"/>
    <w:rsid w:val="00D76187"/>
    <w:rsid w:val="00D8105D"/>
    <w:rsid w:val="00D81AEE"/>
    <w:rsid w:val="00D83762"/>
    <w:rsid w:val="00D90A7F"/>
    <w:rsid w:val="00D91E45"/>
    <w:rsid w:val="00D92267"/>
    <w:rsid w:val="00D93683"/>
    <w:rsid w:val="00D957AB"/>
    <w:rsid w:val="00D95E36"/>
    <w:rsid w:val="00D963D6"/>
    <w:rsid w:val="00D97562"/>
    <w:rsid w:val="00DA086F"/>
    <w:rsid w:val="00DA14C8"/>
    <w:rsid w:val="00DA1CE7"/>
    <w:rsid w:val="00DA4EA6"/>
    <w:rsid w:val="00DA67D6"/>
    <w:rsid w:val="00DB0B45"/>
    <w:rsid w:val="00DB1213"/>
    <w:rsid w:val="00DB2BD9"/>
    <w:rsid w:val="00DB2E96"/>
    <w:rsid w:val="00DB4569"/>
    <w:rsid w:val="00DB6EF6"/>
    <w:rsid w:val="00DC6A89"/>
    <w:rsid w:val="00DC6C7C"/>
    <w:rsid w:val="00DD4228"/>
    <w:rsid w:val="00DE0CAB"/>
    <w:rsid w:val="00DE43DC"/>
    <w:rsid w:val="00DE48A3"/>
    <w:rsid w:val="00DF626C"/>
    <w:rsid w:val="00E01B60"/>
    <w:rsid w:val="00E0376C"/>
    <w:rsid w:val="00E12059"/>
    <w:rsid w:val="00E13493"/>
    <w:rsid w:val="00E13732"/>
    <w:rsid w:val="00E14319"/>
    <w:rsid w:val="00E143D0"/>
    <w:rsid w:val="00E1608C"/>
    <w:rsid w:val="00E175F3"/>
    <w:rsid w:val="00E17F25"/>
    <w:rsid w:val="00E20CA6"/>
    <w:rsid w:val="00E22BB6"/>
    <w:rsid w:val="00E251E2"/>
    <w:rsid w:val="00E274DF"/>
    <w:rsid w:val="00E325FC"/>
    <w:rsid w:val="00E3579D"/>
    <w:rsid w:val="00E406E0"/>
    <w:rsid w:val="00E42A6E"/>
    <w:rsid w:val="00E4465D"/>
    <w:rsid w:val="00E46105"/>
    <w:rsid w:val="00E464AB"/>
    <w:rsid w:val="00E50B85"/>
    <w:rsid w:val="00E54569"/>
    <w:rsid w:val="00E6086D"/>
    <w:rsid w:val="00E61F86"/>
    <w:rsid w:val="00E654BA"/>
    <w:rsid w:val="00E666BD"/>
    <w:rsid w:val="00E71D4F"/>
    <w:rsid w:val="00E73703"/>
    <w:rsid w:val="00E74534"/>
    <w:rsid w:val="00E81B5B"/>
    <w:rsid w:val="00E82554"/>
    <w:rsid w:val="00E84D57"/>
    <w:rsid w:val="00E85224"/>
    <w:rsid w:val="00E85E5D"/>
    <w:rsid w:val="00E8630D"/>
    <w:rsid w:val="00E918DA"/>
    <w:rsid w:val="00E91E15"/>
    <w:rsid w:val="00E9483C"/>
    <w:rsid w:val="00E94CFE"/>
    <w:rsid w:val="00E9672F"/>
    <w:rsid w:val="00E979B8"/>
    <w:rsid w:val="00EA23CA"/>
    <w:rsid w:val="00EA396E"/>
    <w:rsid w:val="00EA4D17"/>
    <w:rsid w:val="00EB0D22"/>
    <w:rsid w:val="00EB0EAE"/>
    <w:rsid w:val="00EB2904"/>
    <w:rsid w:val="00EB2D81"/>
    <w:rsid w:val="00EB66FB"/>
    <w:rsid w:val="00EB677A"/>
    <w:rsid w:val="00EB6F05"/>
    <w:rsid w:val="00EC0937"/>
    <w:rsid w:val="00EC0CAE"/>
    <w:rsid w:val="00EC1BBB"/>
    <w:rsid w:val="00EC2CDE"/>
    <w:rsid w:val="00EC36EB"/>
    <w:rsid w:val="00EC39F6"/>
    <w:rsid w:val="00ED0C3E"/>
    <w:rsid w:val="00ED16A0"/>
    <w:rsid w:val="00ED339D"/>
    <w:rsid w:val="00ED67F9"/>
    <w:rsid w:val="00EE12FC"/>
    <w:rsid w:val="00EE305F"/>
    <w:rsid w:val="00EE3636"/>
    <w:rsid w:val="00EE7B1A"/>
    <w:rsid w:val="00EF16BF"/>
    <w:rsid w:val="00EF58AA"/>
    <w:rsid w:val="00EF73C3"/>
    <w:rsid w:val="00EF7C74"/>
    <w:rsid w:val="00F04EF3"/>
    <w:rsid w:val="00F0742A"/>
    <w:rsid w:val="00F11F58"/>
    <w:rsid w:val="00F12844"/>
    <w:rsid w:val="00F1395D"/>
    <w:rsid w:val="00F16020"/>
    <w:rsid w:val="00F163AF"/>
    <w:rsid w:val="00F169AA"/>
    <w:rsid w:val="00F17872"/>
    <w:rsid w:val="00F210A5"/>
    <w:rsid w:val="00F24CB1"/>
    <w:rsid w:val="00F31D92"/>
    <w:rsid w:val="00F322DB"/>
    <w:rsid w:val="00F3250C"/>
    <w:rsid w:val="00F3311D"/>
    <w:rsid w:val="00F35FE4"/>
    <w:rsid w:val="00F41306"/>
    <w:rsid w:val="00F42F67"/>
    <w:rsid w:val="00F44495"/>
    <w:rsid w:val="00F44B88"/>
    <w:rsid w:val="00F44FA3"/>
    <w:rsid w:val="00F45E85"/>
    <w:rsid w:val="00F462D6"/>
    <w:rsid w:val="00F46AD0"/>
    <w:rsid w:val="00F46C7D"/>
    <w:rsid w:val="00F5066C"/>
    <w:rsid w:val="00F5362F"/>
    <w:rsid w:val="00F6141F"/>
    <w:rsid w:val="00F6340A"/>
    <w:rsid w:val="00F642C7"/>
    <w:rsid w:val="00F666DB"/>
    <w:rsid w:val="00F66FE6"/>
    <w:rsid w:val="00F676EC"/>
    <w:rsid w:val="00F747A5"/>
    <w:rsid w:val="00F820B7"/>
    <w:rsid w:val="00F820C6"/>
    <w:rsid w:val="00F83B49"/>
    <w:rsid w:val="00F84DE0"/>
    <w:rsid w:val="00F85F4A"/>
    <w:rsid w:val="00F8723D"/>
    <w:rsid w:val="00F91115"/>
    <w:rsid w:val="00F95426"/>
    <w:rsid w:val="00F96A62"/>
    <w:rsid w:val="00F97254"/>
    <w:rsid w:val="00FA210B"/>
    <w:rsid w:val="00FA54FD"/>
    <w:rsid w:val="00FA5642"/>
    <w:rsid w:val="00FA759C"/>
    <w:rsid w:val="00FB01A1"/>
    <w:rsid w:val="00FB1F0A"/>
    <w:rsid w:val="00FB20E4"/>
    <w:rsid w:val="00FB3BC6"/>
    <w:rsid w:val="00FB6A6A"/>
    <w:rsid w:val="00FB6F59"/>
    <w:rsid w:val="00FC00A7"/>
    <w:rsid w:val="00FC3085"/>
    <w:rsid w:val="00FC327C"/>
    <w:rsid w:val="00FC4778"/>
    <w:rsid w:val="00FC61ED"/>
    <w:rsid w:val="00FD23F4"/>
    <w:rsid w:val="00FD5754"/>
    <w:rsid w:val="00FD6527"/>
    <w:rsid w:val="00FE018B"/>
    <w:rsid w:val="00FE1CCE"/>
    <w:rsid w:val="00FE3B34"/>
    <w:rsid w:val="00FE5CC0"/>
    <w:rsid w:val="00FE7F1B"/>
    <w:rsid w:val="00FF5349"/>
    <w:rsid w:val="00FF59CB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367D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2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47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047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1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18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1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18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51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5197"/>
    <w:rPr>
      <w:sz w:val="18"/>
      <w:szCs w:val="18"/>
    </w:rPr>
  </w:style>
  <w:style w:type="character" w:customStyle="1" w:styleId="apple-converted-space">
    <w:name w:val="apple-converted-space"/>
    <w:basedOn w:val="a0"/>
    <w:rsid w:val="00487E4A"/>
  </w:style>
  <w:style w:type="character" w:styleId="a6">
    <w:name w:val="Hyperlink"/>
    <w:basedOn w:val="a0"/>
    <w:uiPriority w:val="99"/>
    <w:semiHidden/>
    <w:unhideWhenUsed/>
    <w:rsid w:val="00F169A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22CF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37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37842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B367D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B0EAE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D73B3"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B0EA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95209A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16085D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rsid w:val="005D7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7047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04714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07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63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08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3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80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93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15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21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577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66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717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3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95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33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40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531489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baike.baidu.com/view/2370062.ht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BC88-48A6-48EE-B333-420D85CB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4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276</cp:revision>
  <dcterms:created xsi:type="dcterms:W3CDTF">2015-09-04T13:57:00Z</dcterms:created>
  <dcterms:modified xsi:type="dcterms:W3CDTF">2015-09-16T04:47:00Z</dcterms:modified>
</cp:coreProperties>
</file>